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F33FD" w14:textId="664874E2" w:rsidR="00E579CA" w:rsidRDefault="00965ECA" w:rsidP="00965ECA">
      <w:pPr>
        <w:ind w:firstLine="709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 w:rsidRPr="00965E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иложение</w:t>
      </w:r>
      <w:r w:rsidR="00520C57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3</w:t>
      </w:r>
      <w:r w:rsidRPr="00965E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01384DEF" w14:textId="403054BF" w:rsidR="00965ECA" w:rsidRPr="00965ECA" w:rsidRDefault="00965ECA" w:rsidP="00965ECA">
      <w:pPr>
        <w:ind w:firstLine="709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65E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к </w:t>
      </w:r>
      <w:r w:rsidR="00E579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Pr="00965E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орядку проведения </w:t>
      </w:r>
      <w:r w:rsidR="00E579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ТП-</w:t>
      </w:r>
      <w:r w:rsidRPr="00965E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2023</w:t>
      </w:r>
    </w:p>
    <w:p w14:paraId="7F8736F5" w14:textId="10BBFE16" w:rsidR="00CD4770" w:rsidRPr="00B43451" w:rsidRDefault="00CD4770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434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верочный лист</w:t>
      </w:r>
      <w:r w:rsidR="00B511C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0154489F" w14:textId="34359C7D" w:rsidR="00CD4770" w:rsidRPr="00B43451" w:rsidRDefault="00CD4770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434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(список контрольных вопросов) для осуществления профсоюзного контроля </w:t>
      </w:r>
      <w:r w:rsidR="00906588" w:rsidRPr="00DB4B2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в части </w:t>
      </w:r>
      <w:r w:rsidRPr="00DB4B2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блюдени</w:t>
      </w:r>
      <w:r w:rsidR="00906588" w:rsidRPr="00DB4B2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</w:t>
      </w:r>
      <w:r w:rsidRPr="00B434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D477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законодательства Российской Федерации </w:t>
      </w:r>
      <w:r w:rsidR="001B7EED" w:rsidRPr="001B7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 подготовке педагогически</w:t>
      </w:r>
      <w:r w:rsidR="00AF45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</w:t>
      </w:r>
      <w:r w:rsidR="001B7EED" w:rsidRPr="001B7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работник</w:t>
      </w:r>
      <w:r w:rsidR="00AF45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м</w:t>
      </w:r>
      <w:r w:rsidR="001B7EED" w:rsidRPr="001B7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тчетной документации при реализации </w:t>
      </w:r>
      <w:r w:rsidR="00E96506" w:rsidRPr="00E9650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ых общеобразовательных, основных профессиональных образовательных и дополнительных общеразвивающих </w:t>
      </w:r>
      <w:r w:rsidR="001B7EED" w:rsidRPr="001B7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</w:t>
      </w:r>
    </w:p>
    <w:p w14:paraId="1972B9BB" w14:textId="77777777" w:rsidR="00CD4770" w:rsidRPr="00DF5E1E" w:rsidRDefault="00CD4770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tbl>
      <w:tblPr>
        <w:tblOverlap w:val="never"/>
        <w:tblW w:w="147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526"/>
      </w:tblGrid>
      <w:tr w:rsidR="00CD4770" w:rsidRPr="00B43451" w14:paraId="090E685E" w14:textId="77777777" w:rsidTr="0096539B">
        <w:trPr>
          <w:trHeight w:val="1849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F6BA" w14:textId="06DDB514" w:rsidR="00CD4770" w:rsidRPr="00597904" w:rsidRDefault="00CD4770" w:rsidP="00491950">
            <w:pPr>
              <w:widowControl w:val="0"/>
              <w:suppressAutoHyphens w:val="0"/>
              <w:spacing w:after="0" w:line="240" w:lineRule="auto"/>
              <w:ind w:left="130" w:right="12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  <w:r w:rsidR="006C1613"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и вид </w:t>
            </w: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фсоюзной проверк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4BD2F" w14:textId="77777777" w:rsidR="006C1613" w:rsidRPr="00597904" w:rsidRDefault="006C1613" w:rsidP="00491950">
            <w:pPr>
              <w:widowControl w:val="0"/>
              <w:pBdr>
                <w:bottom w:val="single" w:sz="4" w:space="1" w:color="auto"/>
              </w:pBdr>
              <w:tabs>
                <w:tab w:val="left" w:pos="1810"/>
                <w:tab w:val="left" w:pos="3523"/>
              </w:tabs>
              <w:suppressAutoHyphens w:val="0"/>
              <w:spacing w:after="120" w:line="240" w:lineRule="auto"/>
              <w:ind w:left="130" w:right="12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7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профсоюзная тематическая проверка</w:t>
            </w:r>
          </w:p>
          <w:p w14:paraId="3A4520F7" w14:textId="16BEB20A" w:rsidR="00CD4770" w:rsidRPr="0096539B" w:rsidRDefault="006C1613" w:rsidP="00491950">
            <w:pPr>
              <w:widowControl w:val="0"/>
              <w:suppressAutoHyphens w:val="0"/>
              <w:spacing w:after="0" w:line="240" w:lineRule="auto"/>
              <w:ind w:left="130" w:right="12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блюдение законодательства Российской Федерации </w:t>
            </w:r>
            <w:r w:rsidR="00906588" w:rsidRP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части </w:t>
            </w:r>
            <w:r w:rsidRP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готовк</w:t>
            </w:r>
            <w:r w:rsidR="00906588" w:rsidRP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едагогическими работниками отчетной документации при реализации основных </w:t>
            </w:r>
            <w:r w:rsidR="0096539B" w:rsidRP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фессиональных образовательных и дополнительных общеразвивающих программ</w:t>
            </w:r>
            <w:r w:rsidRPr="00965ECA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</w:tr>
      <w:tr w:rsidR="00CD4770" w:rsidRPr="00B43451" w14:paraId="07891613" w14:textId="77777777" w:rsidTr="004430CF">
        <w:trPr>
          <w:trHeight w:val="28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6A050" w14:textId="544D276E" w:rsidR="00CD4770" w:rsidRPr="00597904" w:rsidRDefault="006C1613" w:rsidP="00491950">
            <w:pPr>
              <w:widowControl w:val="0"/>
              <w:suppressAutoHyphens w:val="0"/>
              <w:spacing w:after="0" w:line="240" w:lineRule="auto"/>
              <w:ind w:left="130" w:right="12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а заполнения проверочного листа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0DF73" w14:textId="77777777" w:rsidR="00CD4770" w:rsidRPr="00597904" w:rsidRDefault="00CD4770" w:rsidP="00491950">
            <w:pPr>
              <w:widowControl w:val="0"/>
              <w:suppressAutoHyphens w:val="0"/>
              <w:spacing w:after="0" w:line="240" w:lineRule="auto"/>
              <w:ind w:left="130" w:right="128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CD4770" w:rsidRPr="00B43451" w14:paraId="592D7FCA" w14:textId="77777777" w:rsidTr="004430CF">
        <w:trPr>
          <w:trHeight w:val="56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07B78" w14:textId="5D7F6B4C" w:rsidR="00CD4770" w:rsidRPr="00597904" w:rsidRDefault="006C1613" w:rsidP="00491950">
            <w:pPr>
              <w:widowControl w:val="0"/>
              <w:suppressAutoHyphens w:val="0"/>
              <w:spacing w:after="0" w:line="240" w:lineRule="auto"/>
              <w:ind w:left="130" w:right="12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веряемая организация, в отношении которой проводится контрольное мероприятие (наименование, тип организации</w:t>
            </w:r>
            <w:r w:rsidR="00597904"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контактные данные</w:t>
            </w: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D76A5" w14:textId="77777777" w:rsidR="00CD4770" w:rsidRPr="00597904" w:rsidRDefault="00CD4770" w:rsidP="00491950">
            <w:pPr>
              <w:widowControl w:val="0"/>
              <w:suppressAutoHyphens w:val="0"/>
              <w:spacing w:after="0" w:line="240" w:lineRule="auto"/>
              <w:ind w:left="130" w:right="128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CD4770" w:rsidRPr="00B43451" w14:paraId="258B4A6D" w14:textId="77777777" w:rsidTr="0096539B">
        <w:trPr>
          <w:trHeight w:val="401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8C5F25" w14:textId="59218249" w:rsidR="00CD4770" w:rsidRPr="00597904" w:rsidRDefault="006C1613" w:rsidP="00491950">
            <w:pPr>
              <w:widowControl w:val="0"/>
              <w:suppressAutoHyphens w:val="0"/>
              <w:spacing w:after="0" w:line="240" w:lineRule="auto"/>
              <w:ind w:left="130" w:right="12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должности педагогического работника</w:t>
            </w:r>
            <w:r w:rsidR="00B511CE"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заполняющего проверочный лист</w:t>
            </w:r>
            <w:r w:rsidR="00DB4B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B511CE"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анкету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E476" w14:textId="77777777" w:rsidR="00CD4770" w:rsidRPr="00597904" w:rsidRDefault="00CD4770" w:rsidP="00491950">
            <w:pPr>
              <w:widowControl w:val="0"/>
              <w:suppressAutoHyphens w:val="0"/>
              <w:spacing w:after="0" w:line="240" w:lineRule="auto"/>
              <w:ind w:left="130" w:right="128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CD4770" w:rsidRPr="00B43451" w14:paraId="32C601BD" w14:textId="77777777" w:rsidTr="004430CF">
        <w:trPr>
          <w:trHeight w:val="79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B2FCFB" w14:textId="39F49D2B" w:rsidR="00CD4770" w:rsidRPr="00597904" w:rsidRDefault="006C1613" w:rsidP="004919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30" w:right="12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полнительная информация о педагогическом работнике (</w:t>
            </w:r>
            <w:r w:rsidR="0096539B" w:rsidRP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уществляющем классное руководство (кураторство);</w:t>
            </w:r>
            <w:r w:rsid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замещающ</w:t>
            </w:r>
            <w:r w:rsidR="0096539B" w:rsidRP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м</w:t>
            </w:r>
            <w:r w:rsid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должности педагогических работников на определенный срок; работающ</w:t>
            </w:r>
            <w:r w:rsidR="0096539B" w:rsidRP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м</w:t>
            </w:r>
            <w:r w:rsidR="009653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совместительству</w:t>
            </w:r>
            <w:r w:rsidR="00B511CE"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00AAA" w14:textId="77777777" w:rsidR="00CD4770" w:rsidRPr="00597904" w:rsidRDefault="00CD4770" w:rsidP="00491950">
            <w:pPr>
              <w:widowControl w:val="0"/>
              <w:suppressAutoHyphens w:val="0"/>
              <w:spacing w:after="0" w:line="240" w:lineRule="auto"/>
              <w:ind w:left="130" w:right="128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B511CE" w:rsidRPr="00B43451" w14:paraId="6F03CEDE" w14:textId="77777777" w:rsidTr="008F7EAB">
        <w:trPr>
          <w:trHeight w:val="549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2D8942" w14:textId="5C7579AB" w:rsidR="00B511CE" w:rsidRPr="00597904" w:rsidRDefault="00597904" w:rsidP="00491950">
            <w:pPr>
              <w:widowControl w:val="0"/>
              <w:suppressAutoHyphens w:val="0"/>
              <w:spacing w:after="0" w:line="240" w:lineRule="auto"/>
              <w:ind w:left="130" w:right="12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нование проведения проверки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F3D69" w14:textId="6D922C56" w:rsidR="00B511CE" w:rsidRPr="00597904" w:rsidRDefault="00B511CE" w:rsidP="008F7EAB">
            <w:pPr>
              <w:widowControl w:val="0"/>
              <w:suppressAutoHyphens w:val="0"/>
              <w:spacing w:after="0" w:line="240" w:lineRule="auto"/>
              <w:ind w:left="130" w:right="128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97904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становление </w:t>
            </w:r>
            <w:r w:rsidR="008F7EA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Президиума областной организации</w:t>
            </w:r>
            <w:r w:rsidRPr="00597904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ф</w:t>
            </w:r>
            <w:r w:rsidR="00597904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союза</w:t>
            </w:r>
            <w:r w:rsidR="004872ED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B3371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№</w:t>
            </w:r>
            <w:r w:rsidR="008F7EA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18-4</w:t>
            </w:r>
            <w:r w:rsidR="00B3371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т </w:t>
            </w:r>
            <w:r w:rsidR="004872ED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«</w:t>
            </w:r>
            <w:r w:rsidR="008F7EA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21</w:t>
            </w:r>
            <w:r w:rsidR="004872ED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»</w:t>
            </w:r>
            <w:r w:rsidR="008F7EA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юня</w:t>
            </w:r>
            <w:r w:rsidR="004872ED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2023 года </w:t>
            </w:r>
          </w:p>
        </w:tc>
      </w:tr>
      <w:tr w:rsidR="00B511CE" w:rsidRPr="00B43451" w14:paraId="63610140" w14:textId="77777777" w:rsidTr="0096539B">
        <w:trPr>
          <w:trHeight w:val="1089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23FFCE" w14:textId="76DA31F6" w:rsidR="00B511CE" w:rsidRPr="00597904" w:rsidRDefault="00B511CE" w:rsidP="008F7EAB">
            <w:pPr>
              <w:widowControl w:val="0"/>
              <w:suppressAutoHyphens w:val="0"/>
              <w:spacing w:after="0" w:line="240" w:lineRule="auto"/>
              <w:ind w:left="130" w:right="1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олжность, </w:t>
            </w:r>
            <w:r w:rsidR="00AC6ED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О</w:t>
            </w: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внештатного правового инспектора труда </w:t>
            </w:r>
            <w:r w:rsidR="008F7EA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территориальной (городской, районной) </w:t>
            </w: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рганизации Профсоюза, </w:t>
            </w:r>
            <w:r w:rsidR="008F7EA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вичной</w:t>
            </w:r>
            <w:r w:rsidR="008F7E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F7EAB" w:rsidRPr="008F7EAB">
              <w:rPr>
                <w:rFonts w:ascii="Times New Roman" w:hAnsi="Times New Roman"/>
                <w:sz w:val="26"/>
                <w:szCs w:val="26"/>
              </w:rPr>
              <w:t>выходящ</w:t>
            </w:r>
            <w:r w:rsidR="008F7EAB">
              <w:rPr>
                <w:rFonts w:ascii="Times New Roman" w:hAnsi="Times New Roman"/>
                <w:sz w:val="26"/>
                <w:szCs w:val="26"/>
              </w:rPr>
              <w:t>ей</w:t>
            </w:r>
            <w:r w:rsidR="008F7EAB" w:rsidRPr="008F7EAB">
              <w:rPr>
                <w:rFonts w:ascii="Times New Roman" w:hAnsi="Times New Roman"/>
                <w:sz w:val="26"/>
                <w:szCs w:val="26"/>
              </w:rPr>
              <w:t xml:space="preserve"> на об</w:t>
            </w:r>
            <w:r w:rsidR="008F7EAB">
              <w:rPr>
                <w:rFonts w:ascii="Times New Roman" w:hAnsi="Times New Roman"/>
                <w:sz w:val="26"/>
                <w:szCs w:val="26"/>
              </w:rPr>
              <w:t>ластную организацию</w:t>
            </w:r>
            <w:r w:rsidR="008F7EAB" w:rsidRPr="008F7EAB">
              <w:rPr>
                <w:rFonts w:ascii="Times New Roman" w:hAnsi="Times New Roman"/>
                <w:sz w:val="26"/>
                <w:szCs w:val="26"/>
              </w:rPr>
              <w:t xml:space="preserve"> Профсоюза</w:t>
            </w:r>
            <w:r w:rsidR="008F7EAB" w:rsidRPr="008F7EA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8F7EA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979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водящих проверку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93DB5" w14:textId="77777777" w:rsidR="00B511CE" w:rsidRPr="00597904" w:rsidRDefault="00B511CE" w:rsidP="00491950">
            <w:pPr>
              <w:widowControl w:val="0"/>
              <w:suppressAutoHyphens w:val="0"/>
              <w:spacing w:after="0" w:line="240" w:lineRule="auto"/>
              <w:ind w:left="130" w:right="128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3330D347" w14:textId="53239109" w:rsidR="00B70430" w:rsidRDefault="009A0BBA" w:rsidP="009A0BBA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14:paraId="0BA7FC86" w14:textId="3E17E0BE" w:rsidR="00CD4770" w:rsidRDefault="00CD4770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434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Список контрольных вопросов</w:t>
      </w:r>
      <w:r w:rsidR="00C37E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468F5940" w14:textId="77777777" w:rsidR="00CD4770" w:rsidRPr="00B43451" w:rsidRDefault="00CD4770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49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32"/>
        <w:gridCol w:w="3147"/>
        <w:gridCol w:w="851"/>
        <w:gridCol w:w="992"/>
        <w:gridCol w:w="1843"/>
        <w:gridCol w:w="2381"/>
      </w:tblGrid>
      <w:tr w:rsidR="00CD4770" w:rsidRPr="00B43451" w14:paraId="4AD47274" w14:textId="77777777" w:rsidTr="00491950">
        <w:trPr>
          <w:trHeight w:val="346"/>
          <w:tblHeader/>
        </w:trPr>
        <w:tc>
          <w:tcPr>
            <w:tcW w:w="852" w:type="dxa"/>
            <w:vMerge w:val="restart"/>
            <w:shd w:val="clear" w:color="auto" w:fill="auto"/>
          </w:tcPr>
          <w:p w14:paraId="045FCB6A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32" w:type="dxa"/>
            <w:vMerge w:val="restart"/>
            <w:shd w:val="clear" w:color="auto" w:fill="auto"/>
          </w:tcPr>
          <w:p w14:paraId="6A0B48D8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нтрольные вопросы</w:t>
            </w:r>
          </w:p>
          <w:p w14:paraId="4DF66E2B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47" w:type="dxa"/>
            <w:vMerge w:val="restart"/>
            <w:shd w:val="clear" w:color="auto" w:fill="auto"/>
          </w:tcPr>
          <w:p w14:paraId="01ED5073" w14:textId="42869BFA" w:rsidR="00CD4770" w:rsidRPr="00B43451" w:rsidRDefault="00D83D8B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ания, регулирующие порядок проведения проверки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083403AD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ы на вопросы</w:t>
            </w:r>
          </w:p>
        </w:tc>
        <w:tc>
          <w:tcPr>
            <w:tcW w:w="2381" w:type="dxa"/>
            <w:shd w:val="clear" w:color="auto" w:fill="auto"/>
          </w:tcPr>
          <w:p w14:paraId="4E7DCAA8" w14:textId="4A94BFDE" w:rsidR="00CD4770" w:rsidRPr="00B43451" w:rsidRDefault="00D83D8B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11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едмет проверки</w:t>
            </w:r>
          </w:p>
        </w:tc>
      </w:tr>
      <w:tr w:rsidR="00CD4770" w:rsidRPr="00B43451" w14:paraId="4BE8292B" w14:textId="77777777" w:rsidTr="00491950">
        <w:trPr>
          <w:trHeight w:val="1018"/>
          <w:tblHeader/>
        </w:trPr>
        <w:tc>
          <w:tcPr>
            <w:tcW w:w="852" w:type="dxa"/>
            <w:vMerge/>
            <w:shd w:val="clear" w:color="auto" w:fill="auto"/>
          </w:tcPr>
          <w:p w14:paraId="5337981E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32" w:type="dxa"/>
            <w:vMerge/>
            <w:shd w:val="clear" w:color="auto" w:fill="auto"/>
          </w:tcPr>
          <w:p w14:paraId="16D397C9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14:paraId="4E72A82D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FAA9BFE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6F2F2A59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14:paraId="7F7898AE" w14:textId="65BAC020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 проверялся</w:t>
            </w:r>
            <w:r w:rsidR="00D83D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нет информации)</w:t>
            </w:r>
          </w:p>
        </w:tc>
        <w:tc>
          <w:tcPr>
            <w:tcW w:w="2381" w:type="dxa"/>
            <w:shd w:val="clear" w:color="auto" w:fill="auto"/>
          </w:tcPr>
          <w:p w14:paraId="50865142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D4770" w:rsidRPr="00B43451" w14:paraId="10F093AA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24802872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14:paraId="639C5E60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14:paraId="00DD753A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AE6D835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501548E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F158EB8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14:paraId="29111F75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D4770" w:rsidRPr="00B43451" w14:paraId="173F6B77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785D9129" w14:textId="696BF795" w:rsidR="00CD4770" w:rsidRPr="00B43451" w:rsidRDefault="0016125D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A0B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32" w:type="dxa"/>
            <w:shd w:val="clear" w:color="auto" w:fill="auto"/>
          </w:tcPr>
          <w:p w14:paraId="3896B8C6" w14:textId="6D72908F" w:rsidR="00CD4770" w:rsidRPr="0016125D" w:rsidRDefault="0016125D" w:rsidP="00A57EB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61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ыполняется ли в Вашей образовательной организации требование прика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инистерства просвещения Российской Федерации </w:t>
            </w:r>
            <w:r w:rsidRPr="00161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 21.07.2022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161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?</w:t>
            </w:r>
          </w:p>
        </w:tc>
        <w:tc>
          <w:tcPr>
            <w:tcW w:w="3147" w:type="dxa"/>
            <w:shd w:val="clear" w:color="auto" w:fill="auto"/>
          </w:tcPr>
          <w:p w14:paraId="1374FB3A" w14:textId="0A3871DD" w:rsidR="00917B02" w:rsidRDefault="00917B02" w:rsidP="001612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асть 6.2 статьи 47 </w:t>
            </w:r>
            <w:r w:rsidRPr="00917B0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едерального закона </w:t>
            </w:r>
            <w:r w:rsidR="009A0BB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917B0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т 29.12.2012 №</w:t>
            </w:r>
            <w:r w:rsidR="009A0BB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Pr="00917B0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73-ФЗ «Об образовании в Российской Федерации»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; </w:t>
            </w:r>
          </w:p>
          <w:p w14:paraId="093B468B" w14:textId="3274E787" w:rsidR="00CD4770" w:rsidRPr="00B43451" w:rsidRDefault="00917B02" w:rsidP="001612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16125D" w:rsidRPr="0016125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иказ Минпро</w:t>
            </w:r>
            <w:r w:rsidR="0016125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вещения России от 21.07.2022 № </w:t>
            </w:r>
            <w:r w:rsidR="0016125D" w:rsidRPr="0016125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582 </w:t>
            </w:r>
            <w:r w:rsidR="009A0BB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="0016125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r w:rsidR="0016125D" w:rsidRPr="0016125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</w:t>
            </w:r>
            <w:r w:rsidR="0016125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20E0854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F626372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C8DD996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18E15325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125D" w:rsidRPr="00B43451" w14:paraId="41DBD52A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770A7078" w14:textId="77777777" w:rsidR="0016125D" w:rsidRPr="00B43451" w:rsidRDefault="0016125D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32" w:type="dxa"/>
            <w:shd w:val="clear" w:color="auto" w:fill="auto"/>
          </w:tcPr>
          <w:p w14:paraId="6689AD4B" w14:textId="61179521" w:rsidR="0016125D" w:rsidRPr="004A7C3A" w:rsidRDefault="004A7C3A" w:rsidP="004A7C3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ится ли вам заполн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е виды отчетности </w:t>
            </w:r>
            <w:r w:rsidRPr="009A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в бумажном</w:t>
            </w:r>
            <w:r w:rsidR="009A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9A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в электронном виде?</w:t>
            </w:r>
          </w:p>
        </w:tc>
        <w:tc>
          <w:tcPr>
            <w:tcW w:w="3147" w:type="dxa"/>
            <w:shd w:val="clear" w:color="auto" w:fill="D0CECE" w:themeFill="background2" w:themeFillShade="E6"/>
          </w:tcPr>
          <w:p w14:paraId="4ACA0045" w14:textId="77777777" w:rsidR="0016125D" w:rsidRPr="0016125D" w:rsidRDefault="004A7C3A" w:rsidP="001612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27931BB" w14:textId="77777777" w:rsidR="0016125D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E75A488" w14:textId="77777777" w:rsidR="0016125D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235C7D4" w14:textId="77777777" w:rsidR="0016125D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2381" w:type="dxa"/>
            <w:shd w:val="clear" w:color="auto" w:fill="D0CECE" w:themeFill="background2" w:themeFillShade="E6"/>
          </w:tcPr>
          <w:p w14:paraId="243FE25D" w14:textId="77777777" w:rsidR="0016125D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</w:tr>
      <w:tr w:rsidR="004A7C3A" w:rsidRPr="00B43451" w14:paraId="05FAAD12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298D7BC2" w14:textId="77777777" w:rsidR="004A7C3A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932" w:type="dxa"/>
            <w:shd w:val="clear" w:color="auto" w:fill="auto"/>
          </w:tcPr>
          <w:p w14:paraId="33D1909A" w14:textId="77777777" w:rsidR="004A7C3A" w:rsidRPr="004A7C3A" w:rsidRDefault="004A7C3A" w:rsidP="004A7C3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предмета, учебного курса (в том числе внеуроч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?</w:t>
            </w:r>
          </w:p>
        </w:tc>
        <w:tc>
          <w:tcPr>
            <w:tcW w:w="3147" w:type="dxa"/>
            <w:shd w:val="clear" w:color="auto" w:fill="auto"/>
          </w:tcPr>
          <w:p w14:paraId="09A53698" w14:textId="77777777" w:rsidR="004A7C3A" w:rsidRPr="0016125D" w:rsidRDefault="004A7C3A" w:rsidP="001612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222C261C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2BEBF31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AB96510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7566DB5E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C3A" w:rsidRPr="00B43451" w14:paraId="095FA745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7CCE5231" w14:textId="77777777" w:rsidR="004A7C3A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32" w:type="dxa"/>
            <w:shd w:val="clear" w:color="auto" w:fill="auto"/>
          </w:tcPr>
          <w:p w14:paraId="12342D05" w14:textId="77777777" w:rsidR="004A7C3A" w:rsidRDefault="004A7C3A" w:rsidP="004A7C3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успеваемости</w:t>
            </w:r>
          </w:p>
        </w:tc>
        <w:tc>
          <w:tcPr>
            <w:tcW w:w="3147" w:type="dxa"/>
            <w:shd w:val="clear" w:color="auto" w:fill="auto"/>
          </w:tcPr>
          <w:p w14:paraId="76AFDF2C" w14:textId="77777777" w:rsidR="004A7C3A" w:rsidRPr="0016125D" w:rsidRDefault="004A7C3A" w:rsidP="001612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54118A54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FF48F5C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2C83E8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5ACD19B2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C3A" w:rsidRPr="00B43451" w14:paraId="281F7E63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35A0C13B" w14:textId="77777777" w:rsidR="004A7C3A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32" w:type="dxa"/>
            <w:shd w:val="clear" w:color="auto" w:fill="auto"/>
          </w:tcPr>
          <w:p w14:paraId="7321D2FE" w14:textId="77777777" w:rsidR="004A7C3A" w:rsidRDefault="004A7C3A" w:rsidP="004A7C3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внеурочной деятельности (для педагогических работников, осуществляющих внеурочную деятельность)</w:t>
            </w:r>
          </w:p>
        </w:tc>
        <w:tc>
          <w:tcPr>
            <w:tcW w:w="3147" w:type="dxa"/>
            <w:shd w:val="clear" w:color="auto" w:fill="auto"/>
          </w:tcPr>
          <w:p w14:paraId="73A83CF4" w14:textId="77777777" w:rsidR="004A7C3A" w:rsidRPr="0016125D" w:rsidRDefault="004A7C3A" w:rsidP="001612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18373F06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A798FB1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48A29DB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03748503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C3A" w:rsidRPr="00B43451" w14:paraId="0025FE39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5B405B94" w14:textId="77777777" w:rsidR="004A7C3A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4932" w:type="dxa"/>
            <w:shd w:val="clear" w:color="auto" w:fill="auto"/>
          </w:tcPr>
          <w:p w14:paraId="4F061EC5" w14:textId="0DE21545" w:rsidR="004A7C3A" w:rsidRPr="004A7C3A" w:rsidRDefault="004A7C3A" w:rsidP="004A7C3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воспитательной работы (для педагогических работников, осуществляющих классно</w:t>
            </w:r>
            <w:r w:rsidR="0096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ств</w:t>
            </w:r>
            <w:r w:rsidR="0096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9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ураторств</w:t>
            </w:r>
            <w:r w:rsidR="0096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9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38D75BE2" w14:textId="77777777" w:rsidR="004A7C3A" w:rsidRPr="0016125D" w:rsidRDefault="004A7C3A" w:rsidP="001612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38ECD1A8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033EABA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2C0D377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0A7D334E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C3A" w:rsidRPr="00B43451" w14:paraId="374806CD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4C967DBD" w14:textId="77777777" w:rsidR="004A7C3A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5</w:t>
            </w:r>
          </w:p>
        </w:tc>
        <w:tc>
          <w:tcPr>
            <w:tcW w:w="4932" w:type="dxa"/>
            <w:shd w:val="clear" w:color="auto" w:fill="auto"/>
          </w:tcPr>
          <w:p w14:paraId="44629BDF" w14:textId="77777777" w:rsidR="004A7C3A" w:rsidRPr="004A7C3A" w:rsidRDefault="004A7C3A" w:rsidP="004A7C3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на обучающегося</w:t>
            </w:r>
          </w:p>
        </w:tc>
        <w:tc>
          <w:tcPr>
            <w:tcW w:w="3147" w:type="dxa"/>
            <w:shd w:val="clear" w:color="auto" w:fill="auto"/>
          </w:tcPr>
          <w:p w14:paraId="16028491" w14:textId="77777777" w:rsidR="004A7C3A" w:rsidRPr="0016125D" w:rsidRDefault="004A7C3A" w:rsidP="001612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79A47E3F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68C3358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B9A8592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3202FA45" w14:textId="77777777" w:rsidR="004A7C3A" w:rsidRPr="00B43451" w:rsidRDefault="004A7C3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30CF" w:rsidRPr="00B43451" w14:paraId="1CD7ADEC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2B655FAB" w14:textId="710EB329" w:rsidR="004430CF" w:rsidRDefault="004430CF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6.</w:t>
            </w:r>
          </w:p>
        </w:tc>
        <w:tc>
          <w:tcPr>
            <w:tcW w:w="4932" w:type="dxa"/>
            <w:shd w:val="clear" w:color="auto" w:fill="auto"/>
          </w:tcPr>
          <w:p w14:paraId="1937F322" w14:textId="5A796264" w:rsidR="004430CF" w:rsidRPr="004430CF" w:rsidRDefault="004430CF" w:rsidP="004430C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4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ация по организации ежедневного питания обучающихся;</w:t>
            </w:r>
          </w:p>
          <w:p w14:paraId="6B13EC66" w14:textId="77777777" w:rsidR="004430CF" w:rsidRPr="004A7C3A" w:rsidRDefault="004430CF" w:rsidP="004A7C3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14:paraId="7660F79E" w14:textId="77777777" w:rsidR="004430CF" w:rsidRPr="0016125D" w:rsidRDefault="004430CF" w:rsidP="001612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01085E44" w14:textId="77777777" w:rsidR="004430CF" w:rsidRPr="00B43451" w:rsidRDefault="004430CF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914FF8A" w14:textId="77777777" w:rsidR="004430CF" w:rsidRPr="00B43451" w:rsidRDefault="004430CF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59C2ABF" w14:textId="77777777" w:rsidR="004430CF" w:rsidRPr="00B43451" w:rsidRDefault="004430CF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0320CFFC" w14:textId="77777777" w:rsidR="004430CF" w:rsidRPr="00B43451" w:rsidRDefault="004430CF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6ED4" w:rsidRPr="00B43451" w14:paraId="4F60C07C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37854803" w14:textId="217382D4" w:rsidR="00AC6ED4" w:rsidRDefault="00AC6ED4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32" w:type="dxa"/>
            <w:shd w:val="clear" w:color="auto" w:fill="auto"/>
          </w:tcPr>
          <w:p w14:paraId="0F286BA4" w14:textId="17CDE14C" w:rsidR="00AC6ED4" w:rsidRDefault="005D2533" w:rsidP="005D253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зработана ли в Вашей </w:t>
            </w:r>
            <w:r w:rsidR="00D36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разователь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ганизации должностная инструкция:</w:t>
            </w:r>
          </w:p>
        </w:tc>
        <w:tc>
          <w:tcPr>
            <w:tcW w:w="3147" w:type="dxa"/>
            <w:shd w:val="clear" w:color="auto" w:fill="BFBFBF" w:themeFill="background1" w:themeFillShade="BF"/>
          </w:tcPr>
          <w:p w14:paraId="1CB6302C" w14:textId="0613E0E8" w:rsidR="00AC6ED4" w:rsidRPr="005D2533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D253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462C74D" w14:textId="198336C8" w:rsidR="00AC6ED4" w:rsidRPr="005D2533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253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849B1B" w14:textId="152B89E7" w:rsidR="00AC6ED4" w:rsidRPr="005D2533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253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63F353E" w14:textId="26694F36" w:rsidR="00AC6ED4" w:rsidRPr="005D2533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253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71EA94F0" w14:textId="6ACD0052" w:rsidR="00AC6ED4" w:rsidRPr="005D2533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5D253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</w:tr>
      <w:tr w:rsidR="005D2533" w:rsidRPr="00B43451" w14:paraId="7FE37CD6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4AF1D4C4" w14:textId="0E3D5BAE" w:rsidR="005D2533" w:rsidRDefault="00D365FF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32" w:type="dxa"/>
            <w:shd w:val="clear" w:color="auto" w:fill="auto"/>
          </w:tcPr>
          <w:p w14:paraId="3A7C4416" w14:textId="5F20A75F" w:rsidR="005D2533" w:rsidRPr="00D365FF" w:rsidRDefault="005D2533" w:rsidP="005D253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ждому </w:t>
            </w:r>
            <w:r w:rsidRP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кретному работнику</w:t>
            </w:r>
            <w:r w:rsidR="009653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индивидуальная </w:t>
            </w:r>
            <w:r w:rsid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</w:t>
            </w:r>
            <w:r w:rsidR="00D365FF" w:rsidRP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сон</w:t>
            </w:r>
            <w:r w:rsidR="00AF4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фициро</w:t>
            </w:r>
            <w:r w:rsidR="00D365FF" w:rsidRP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нная</w:t>
            </w:r>
            <w:r w:rsid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9653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P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3147" w:type="dxa"/>
            <w:shd w:val="clear" w:color="auto" w:fill="auto"/>
          </w:tcPr>
          <w:p w14:paraId="4C4CD483" w14:textId="77777777" w:rsidR="005D2533" w:rsidRPr="0016125D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3A817B3C" w14:textId="77777777" w:rsidR="005D2533" w:rsidRPr="00B43451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46177E1" w14:textId="77777777" w:rsidR="005D2533" w:rsidRPr="00B43451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A40A65C" w14:textId="77777777" w:rsidR="005D2533" w:rsidRPr="00B43451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1D3B1D65" w14:textId="77777777" w:rsidR="005D2533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5D2533" w:rsidRPr="00B43451" w14:paraId="1017C9BB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5286EDEC" w14:textId="1AC87DEB" w:rsidR="005D2533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32" w:type="dxa"/>
            <w:shd w:val="clear" w:color="auto" w:fill="auto"/>
          </w:tcPr>
          <w:p w14:paraId="624C4FF3" w14:textId="77777777" w:rsidR="005D2533" w:rsidRDefault="005D2533" w:rsidP="005D253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должности, указанной в штатном расписании</w:t>
            </w:r>
            <w:r w:rsid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типовая)</w:t>
            </w:r>
            <w:r w:rsidRPr="00D365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?</w:t>
            </w:r>
          </w:p>
          <w:p w14:paraId="1D626961" w14:textId="53F4D7F5" w:rsidR="00491950" w:rsidRPr="00D365FF" w:rsidRDefault="00491950" w:rsidP="005D253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shd w:val="clear" w:color="auto" w:fill="auto"/>
          </w:tcPr>
          <w:p w14:paraId="63715E44" w14:textId="77777777" w:rsidR="005D2533" w:rsidRPr="0016125D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0F3A411B" w14:textId="77777777" w:rsidR="005D2533" w:rsidRPr="00B43451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8E05996" w14:textId="77777777" w:rsidR="005D2533" w:rsidRPr="00B43451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1D9B2D8" w14:textId="77777777" w:rsidR="005D2533" w:rsidRPr="00B43451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77AF0320" w14:textId="77777777" w:rsidR="005D2533" w:rsidRDefault="005D253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CD4770" w:rsidRPr="00B43451" w14:paraId="26119BC2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6139C93A" w14:textId="6BB09FE4" w:rsidR="00CD4770" w:rsidRPr="00B43451" w:rsidRDefault="00AF45DE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9A0B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32" w:type="dxa"/>
            <w:shd w:val="clear" w:color="auto" w:fill="auto"/>
          </w:tcPr>
          <w:p w14:paraId="1D92D4AD" w14:textId="7FAB7FBA" w:rsidR="0016125D" w:rsidRPr="00AF45DE" w:rsidRDefault="0016125D" w:rsidP="002A56F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несены ли в </w:t>
            </w:r>
            <w:r w:rsidR="00D05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аш</w:t>
            </w:r>
            <w:r w:rsidR="00AF4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должностн</w:t>
            </w:r>
            <w:r w:rsidR="00AF4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нструкци</w:t>
            </w:r>
            <w:r w:rsidR="00AF4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ю </w:t>
            </w:r>
            <w:r w:rsidR="00951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(трудовой договор) </w:t>
            </w:r>
            <w:r w:rsidR="00D05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зменения </w:t>
            </w:r>
            <w:r w:rsidR="00AF4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 части </w:t>
            </w:r>
            <w:r w:rsidR="00D05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становления</w:t>
            </w:r>
            <w:r w:rsidR="00D4307D" w:rsidRPr="00161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87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речня</w:t>
            </w:r>
            <w:r w:rsidR="00AF4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документ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87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дготовка </w:t>
            </w:r>
            <w:r w:rsidR="00464400" w:rsidRPr="00161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торой</w:t>
            </w:r>
            <w:r w:rsidR="00AF45DE" w:rsidRPr="00161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87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уществляется</w:t>
            </w:r>
            <w:r w:rsidR="00D31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87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едагогическим работником </w:t>
            </w:r>
            <w:r w:rsidR="00AF45DE" w:rsidRPr="00161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и реализации </w:t>
            </w:r>
            <w:r w:rsidR="00E96506" w:rsidRPr="00E96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ых общеобразовательных, основных профессиональных образовательных и дополнительных общеразвивающих</w:t>
            </w:r>
            <w:r w:rsidR="00AF45DE" w:rsidRPr="00161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рограмм</w:t>
            </w:r>
            <w:r w:rsidRPr="00161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3147" w:type="dxa"/>
            <w:shd w:val="clear" w:color="auto" w:fill="auto"/>
          </w:tcPr>
          <w:p w14:paraId="0856E714" w14:textId="40DB453D" w:rsidR="00ED15AA" w:rsidRDefault="00ED15AA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атьи 60, 60.2 Трудового кодекса Российской Федерации;</w:t>
            </w:r>
          </w:p>
          <w:p w14:paraId="24F5C54C" w14:textId="4DBDE068" w:rsidR="004872ED" w:rsidRPr="000C4D01" w:rsidRDefault="0016125D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6125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каз Минпро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вещения России от 21.07.2022 № </w:t>
            </w:r>
            <w:r w:rsidRPr="0016125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582</w:t>
            </w:r>
            <w:r w:rsidR="002A142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r w:rsidRPr="0016125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039EA86D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8B01514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625A0A8" w14:textId="77777777" w:rsidR="00CD4770" w:rsidRPr="00B43451" w:rsidRDefault="00CD4770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3C911CFB" w14:textId="4FC8F8D0" w:rsidR="00CD4770" w:rsidRPr="00B43451" w:rsidRDefault="00D83D8B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п</w:t>
            </w:r>
            <w:r w:rsidRPr="001612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роверить </w:t>
            </w:r>
            <w:r w:rsidR="0095124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трудовые договоры, </w:t>
            </w:r>
            <w:r w:rsidR="004872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дополнительные соглашения к трудовому договору, </w:t>
            </w:r>
            <w:r w:rsidRPr="001612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должностные инструкции</w:t>
            </w:r>
          </w:p>
        </w:tc>
      </w:tr>
      <w:tr w:rsidR="00791BCD" w:rsidRPr="00B43451" w14:paraId="6C9248CE" w14:textId="77777777" w:rsidTr="00E96506">
        <w:trPr>
          <w:trHeight w:val="388"/>
        </w:trPr>
        <w:tc>
          <w:tcPr>
            <w:tcW w:w="852" w:type="dxa"/>
            <w:shd w:val="clear" w:color="auto" w:fill="auto"/>
          </w:tcPr>
          <w:p w14:paraId="0C911B66" w14:textId="66CEDCD4" w:rsidR="00791BCD" w:rsidRDefault="00E21A98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A14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32" w:type="dxa"/>
            <w:shd w:val="clear" w:color="auto" w:fill="auto"/>
          </w:tcPr>
          <w:p w14:paraId="35D4DB31" w14:textId="5010A6DB" w:rsidR="00791BCD" w:rsidRDefault="00917B02" w:rsidP="002A56F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именяет ли </w:t>
            </w:r>
            <w:r w:rsidRPr="00917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разовательная организация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образовательной организации, в электронном виде без дублирования на бумажном носите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3147" w:type="dxa"/>
            <w:shd w:val="clear" w:color="auto" w:fill="auto"/>
          </w:tcPr>
          <w:p w14:paraId="227333E6" w14:textId="52AD8A31" w:rsidR="00917B02" w:rsidRPr="00917B02" w:rsidRDefault="00917B02" w:rsidP="00917B0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B0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атья 28 Федерального закона от 29.12.2012 №</w:t>
            </w:r>
            <w:r w:rsidR="002A142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Pr="00917B0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73-ФЗ «Об образовании в Российской Федерации»</w:t>
            </w:r>
          </w:p>
          <w:p w14:paraId="41E9B70D" w14:textId="77777777" w:rsidR="00791BCD" w:rsidRPr="0016125D" w:rsidRDefault="00791BCD" w:rsidP="00917B0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3E2035CE" w14:textId="77777777" w:rsidR="00791BCD" w:rsidRPr="00B43451" w:rsidRDefault="00791BCD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4BCEFA2" w14:textId="77777777" w:rsidR="00791BCD" w:rsidRPr="00B43451" w:rsidRDefault="00791BCD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F4204DA" w14:textId="77777777" w:rsidR="00791BCD" w:rsidRPr="00B43451" w:rsidRDefault="00791BCD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72C0E15B" w14:textId="77777777" w:rsidR="00791BCD" w:rsidRPr="00B43451" w:rsidRDefault="00791BCD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773B8A6" w14:textId="31B5E250" w:rsidR="00041E92" w:rsidRDefault="00041E92" w:rsidP="00E21A98">
      <w:pPr>
        <w:suppressAutoHyphens w:val="0"/>
        <w:spacing w:after="160" w:line="259" w:lineRule="auto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ru-RU"/>
        </w:rPr>
      </w:pPr>
      <w:r w:rsidRPr="00041E92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ru-RU"/>
        </w:rPr>
        <w:lastRenderedPageBreak/>
        <w:t>Анкета заполняется анонимно!</w:t>
      </w:r>
    </w:p>
    <w:p w14:paraId="25D3EA45" w14:textId="4AFCCAC4" w:rsidR="004E5596" w:rsidRPr="00041E92" w:rsidRDefault="004E5596" w:rsidP="00041E92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ru-RU"/>
        </w:rPr>
      </w:pPr>
    </w:p>
    <w:p w14:paraId="61CB8329" w14:textId="411C550D" w:rsidR="00041E92" w:rsidRDefault="00041E92" w:rsidP="00C37E1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НКЕТА</w:t>
      </w:r>
    </w:p>
    <w:p w14:paraId="338FCBCE" w14:textId="46559C88" w:rsidR="00C37E10" w:rsidRPr="004430CF" w:rsidRDefault="00041E92" w:rsidP="00C37E1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4430CF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>(с</w:t>
      </w:r>
      <w:r w:rsidR="00C37E10" w:rsidRPr="004430CF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>писок дополнительных вопросов</w:t>
      </w:r>
      <w:r w:rsidR="00F810EF" w:rsidRPr="004430CF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 xml:space="preserve"> при подготовке </w:t>
      </w:r>
      <w:r w:rsidR="00E96506" w:rsidRPr="004430CF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>педагогическим работником</w:t>
      </w:r>
      <w:r w:rsidR="00D365FF" w:rsidRPr="004430CF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r w:rsidR="00F810EF" w:rsidRPr="004430CF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 xml:space="preserve">документации при реализации </w:t>
      </w:r>
      <w:r w:rsidR="004430CF" w:rsidRPr="004430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сновных общеобразовательных, основных профессиональных образовательных и дополнительных общеразвивающих</w:t>
      </w:r>
      <w:r w:rsidR="004430CF" w:rsidRPr="004430CF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 </w:t>
      </w:r>
      <w:r w:rsidR="00F810EF" w:rsidRPr="004430CF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>программ)</w:t>
      </w:r>
    </w:p>
    <w:p w14:paraId="2E8A7DF8" w14:textId="77777777" w:rsidR="00C37E10" w:rsidRPr="00F810EF" w:rsidRDefault="00C37E10">
      <w:pPr>
        <w:rPr>
          <w:rFonts w:ascii="Times New Roman" w:hAnsi="Times New Roman" w:cs="Times New Roman"/>
          <w:i/>
          <w:iCs/>
        </w:rPr>
      </w:pPr>
    </w:p>
    <w:tbl>
      <w:tblPr>
        <w:tblStyle w:val="a4"/>
        <w:tblW w:w="14346" w:type="dxa"/>
        <w:tblInd w:w="-176" w:type="dxa"/>
        <w:tblLook w:val="04A0" w:firstRow="1" w:lastRow="0" w:firstColumn="1" w:lastColumn="0" w:noHBand="0" w:noVBand="1"/>
      </w:tblPr>
      <w:tblGrid>
        <w:gridCol w:w="851"/>
        <w:gridCol w:w="6124"/>
        <w:gridCol w:w="1418"/>
        <w:gridCol w:w="1417"/>
        <w:gridCol w:w="4536"/>
      </w:tblGrid>
      <w:tr w:rsidR="00041E92" w14:paraId="1A126D32" w14:textId="77777777" w:rsidTr="00491950">
        <w:trPr>
          <w:tblHeader/>
        </w:trPr>
        <w:tc>
          <w:tcPr>
            <w:tcW w:w="851" w:type="dxa"/>
          </w:tcPr>
          <w:p w14:paraId="2445551E" w14:textId="77777777" w:rsidR="00041E92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</w:tcPr>
          <w:p w14:paraId="12DF1F24" w14:textId="77777777" w:rsidR="00041E92" w:rsidRDefault="00041E92" w:rsidP="009D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14BA673F" w14:textId="77777777" w:rsidR="00041E92" w:rsidRPr="008E07FA" w:rsidRDefault="00041E92" w:rsidP="008E07F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E07F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417" w:type="dxa"/>
          </w:tcPr>
          <w:p w14:paraId="4E179415" w14:textId="77777777" w:rsidR="00041E92" w:rsidRPr="008E07FA" w:rsidRDefault="00041E92" w:rsidP="008E07F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E07F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4536" w:type="dxa"/>
          </w:tcPr>
          <w:p w14:paraId="75E2D501" w14:textId="5C56CB05" w:rsidR="00041E92" w:rsidRPr="00041E92" w:rsidRDefault="00041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E92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41E92" w14:paraId="0BD87451" w14:textId="77777777" w:rsidTr="002A0B3D">
        <w:tc>
          <w:tcPr>
            <w:tcW w:w="851" w:type="dxa"/>
          </w:tcPr>
          <w:p w14:paraId="71D112B3" w14:textId="4293E837" w:rsidR="00041E92" w:rsidRPr="00C37E10" w:rsidRDefault="00D365FF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24" w:type="dxa"/>
          </w:tcPr>
          <w:p w14:paraId="7CC75CED" w14:textId="2AF79EA9" w:rsidR="00041E92" w:rsidRPr="009D2344" w:rsidRDefault="00041E92" w:rsidP="0031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существляется ли дублирование </w:t>
            </w:r>
            <w:r w:rsidR="00D36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 бумажном носителе </w:t>
            </w:r>
            <w:r w:rsidR="00D36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744F2B4" w14:textId="77777777" w:rsidR="00041E92" w:rsidRPr="00B43451" w:rsidRDefault="00041E92" w:rsidP="00650BD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B1F8794" w14:textId="77777777" w:rsidR="00041E92" w:rsidRPr="00B43451" w:rsidRDefault="00041E92" w:rsidP="00650BD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98985A2" w14:textId="2353F0CE" w:rsidR="00041E92" w:rsidRPr="00B43451" w:rsidRDefault="00041E92" w:rsidP="00650BD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1E92" w14:paraId="126EA41C" w14:textId="77777777" w:rsidTr="002A0B3D">
        <w:tc>
          <w:tcPr>
            <w:tcW w:w="851" w:type="dxa"/>
          </w:tcPr>
          <w:p w14:paraId="09F30073" w14:textId="77777777" w:rsidR="00041E92" w:rsidRPr="00C37E10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</w:tcPr>
          <w:p w14:paraId="4A64F805" w14:textId="77777777" w:rsidR="00041E92" w:rsidRPr="007D77CE" w:rsidRDefault="00041E92" w:rsidP="0031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7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формация об успеваемости</w:t>
            </w:r>
          </w:p>
        </w:tc>
        <w:tc>
          <w:tcPr>
            <w:tcW w:w="1418" w:type="dxa"/>
          </w:tcPr>
          <w:p w14:paraId="1E8BB328" w14:textId="77777777" w:rsidR="00041E92" w:rsidRDefault="00041E92" w:rsidP="008E07FA">
            <w:pPr>
              <w:ind w:left="33"/>
            </w:pPr>
          </w:p>
        </w:tc>
        <w:tc>
          <w:tcPr>
            <w:tcW w:w="1417" w:type="dxa"/>
          </w:tcPr>
          <w:p w14:paraId="7064C91D" w14:textId="77777777" w:rsidR="00041E92" w:rsidRDefault="00041E92"/>
        </w:tc>
        <w:tc>
          <w:tcPr>
            <w:tcW w:w="4536" w:type="dxa"/>
          </w:tcPr>
          <w:p w14:paraId="21213804" w14:textId="77777777" w:rsidR="00041E92" w:rsidRDefault="00041E92"/>
        </w:tc>
      </w:tr>
      <w:tr w:rsidR="00041E92" w14:paraId="608908FA" w14:textId="77777777" w:rsidTr="002A0B3D">
        <w:tc>
          <w:tcPr>
            <w:tcW w:w="851" w:type="dxa"/>
          </w:tcPr>
          <w:p w14:paraId="399A718E" w14:textId="77777777" w:rsidR="00041E92" w:rsidRPr="00C37E10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</w:tcPr>
          <w:p w14:paraId="750334F1" w14:textId="77777777" w:rsidR="00041E92" w:rsidRPr="007D77CE" w:rsidRDefault="00041E92" w:rsidP="0031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7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формация об отсутствующих</w:t>
            </w:r>
          </w:p>
        </w:tc>
        <w:tc>
          <w:tcPr>
            <w:tcW w:w="1418" w:type="dxa"/>
          </w:tcPr>
          <w:p w14:paraId="1712F205" w14:textId="77777777" w:rsidR="00041E92" w:rsidRDefault="00041E92" w:rsidP="008E07FA">
            <w:pPr>
              <w:ind w:left="33"/>
            </w:pPr>
          </w:p>
        </w:tc>
        <w:tc>
          <w:tcPr>
            <w:tcW w:w="1417" w:type="dxa"/>
          </w:tcPr>
          <w:p w14:paraId="4CDB7605" w14:textId="77777777" w:rsidR="00041E92" w:rsidRDefault="00041E92"/>
        </w:tc>
        <w:tc>
          <w:tcPr>
            <w:tcW w:w="4536" w:type="dxa"/>
          </w:tcPr>
          <w:p w14:paraId="5AAAABAE" w14:textId="77777777" w:rsidR="00041E92" w:rsidRDefault="00041E92"/>
        </w:tc>
      </w:tr>
      <w:tr w:rsidR="00041E92" w14:paraId="25E37BA0" w14:textId="77777777" w:rsidTr="002A0B3D">
        <w:tc>
          <w:tcPr>
            <w:tcW w:w="851" w:type="dxa"/>
          </w:tcPr>
          <w:p w14:paraId="042A45B3" w14:textId="77777777" w:rsidR="00041E92" w:rsidRPr="00C37E10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</w:tcPr>
          <w:p w14:paraId="64C0A690" w14:textId="56CA7EC2" w:rsidR="00041E92" w:rsidRPr="007D77CE" w:rsidRDefault="00041E92" w:rsidP="00906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7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формация об освобожденных</w:t>
            </w:r>
            <w:r w:rsidR="009065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A1424" w:rsidRPr="00ED3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от занятий </w:t>
            </w:r>
            <w:r w:rsidR="00D36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о </w:t>
            </w:r>
            <w:r w:rsidR="002A1424" w:rsidRPr="00ED3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пределённым дисциплинам</w:t>
            </w:r>
          </w:p>
        </w:tc>
        <w:tc>
          <w:tcPr>
            <w:tcW w:w="1418" w:type="dxa"/>
          </w:tcPr>
          <w:p w14:paraId="4DC2C78A" w14:textId="77777777" w:rsidR="00041E92" w:rsidRDefault="00041E92" w:rsidP="008E07FA">
            <w:pPr>
              <w:ind w:left="33"/>
            </w:pPr>
          </w:p>
        </w:tc>
        <w:tc>
          <w:tcPr>
            <w:tcW w:w="1417" w:type="dxa"/>
          </w:tcPr>
          <w:p w14:paraId="446DE22F" w14:textId="77777777" w:rsidR="00041E92" w:rsidRDefault="00041E92"/>
        </w:tc>
        <w:tc>
          <w:tcPr>
            <w:tcW w:w="4536" w:type="dxa"/>
          </w:tcPr>
          <w:p w14:paraId="5B6DFF2E" w14:textId="77777777" w:rsidR="00041E92" w:rsidRDefault="00041E92"/>
        </w:tc>
      </w:tr>
      <w:tr w:rsidR="00041E92" w14:paraId="0580C24B" w14:textId="77777777" w:rsidTr="002A0B3D">
        <w:tc>
          <w:tcPr>
            <w:tcW w:w="851" w:type="dxa"/>
          </w:tcPr>
          <w:p w14:paraId="230A82E4" w14:textId="77777777" w:rsidR="00041E92" w:rsidRPr="00C37E10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</w:tcPr>
          <w:p w14:paraId="654C2F88" w14:textId="77777777" w:rsidR="00041E92" w:rsidRPr="007D77CE" w:rsidRDefault="00041E92" w:rsidP="0031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7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формация о средних баллах</w:t>
            </w:r>
          </w:p>
        </w:tc>
        <w:tc>
          <w:tcPr>
            <w:tcW w:w="1418" w:type="dxa"/>
          </w:tcPr>
          <w:p w14:paraId="36C851EB" w14:textId="77777777" w:rsidR="00041E92" w:rsidRDefault="00041E92" w:rsidP="008E07FA">
            <w:pPr>
              <w:ind w:left="33"/>
            </w:pPr>
          </w:p>
        </w:tc>
        <w:tc>
          <w:tcPr>
            <w:tcW w:w="1417" w:type="dxa"/>
          </w:tcPr>
          <w:p w14:paraId="3DFB7239" w14:textId="77777777" w:rsidR="00041E92" w:rsidRDefault="00041E92"/>
        </w:tc>
        <w:tc>
          <w:tcPr>
            <w:tcW w:w="4536" w:type="dxa"/>
          </w:tcPr>
          <w:p w14:paraId="78C054C3" w14:textId="77777777" w:rsidR="00041E92" w:rsidRDefault="00041E92"/>
        </w:tc>
      </w:tr>
      <w:tr w:rsidR="00041E92" w14:paraId="51B6FCF3" w14:textId="77777777" w:rsidTr="002A0B3D">
        <w:tc>
          <w:tcPr>
            <w:tcW w:w="851" w:type="dxa"/>
          </w:tcPr>
          <w:p w14:paraId="37AA57B1" w14:textId="77777777" w:rsidR="00041E92" w:rsidRPr="00C37E10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</w:tcPr>
          <w:p w14:paraId="1CF2EDBB" w14:textId="77777777" w:rsidR="00041E92" w:rsidRPr="007D77CE" w:rsidRDefault="00041E92" w:rsidP="0031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7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формация о неудовлетворительных оценках</w:t>
            </w:r>
          </w:p>
        </w:tc>
        <w:tc>
          <w:tcPr>
            <w:tcW w:w="1418" w:type="dxa"/>
          </w:tcPr>
          <w:p w14:paraId="2E96DCE7" w14:textId="77777777" w:rsidR="00041E92" w:rsidRDefault="00041E92" w:rsidP="008E07FA">
            <w:pPr>
              <w:ind w:left="33"/>
            </w:pPr>
          </w:p>
        </w:tc>
        <w:tc>
          <w:tcPr>
            <w:tcW w:w="1417" w:type="dxa"/>
          </w:tcPr>
          <w:p w14:paraId="6CA545B5" w14:textId="77777777" w:rsidR="00041E92" w:rsidRDefault="00041E92"/>
        </w:tc>
        <w:tc>
          <w:tcPr>
            <w:tcW w:w="4536" w:type="dxa"/>
          </w:tcPr>
          <w:p w14:paraId="39C83C1D" w14:textId="77777777" w:rsidR="00041E92" w:rsidRDefault="00041E92"/>
        </w:tc>
      </w:tr>
      <w:tr w:rsidR="00041E92" w14:paraId="118D645B" w14:textId="77777777" w:rsidTr="002A0B3D">
        <w:tc>
          <w:tcPr>
            <w:tcW w:w="851" w:type="dxa"/>
          </w:tcPr>
          <w:p w14:paraId="7412DD00" w14:textId="77777777" w:rsidR="00041E92" w:rsidRPr="00C37E10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</w:tcPr>
          <w:p w14:paraId="12B54A54" w14:textId="5AF6A139" w:rsidR="00041E92" w:rsidRPr="007D77CE" w:rsidRDefault="00041E92" w:rsidP="0031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7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формация о результатах промежуточной аттестации</w:t>
            </w:r>
            <w:r w:rsidR="009065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4FF13FC6" w14:textId="77777777" w:rsidR="00041E92" w:rsidRDefault="00041E92" w:rsidP="008E07FA">
            <w:pPr>
              <w:ind w:left="33"/>
            </w:pPr>
          </w:p>
        </w:tc>
        <w:tc>
          <w:tcPr>
            <w:tcW w:w="1417" w:type="dxa"/>
          </w:tcPr>
          <w:p w14:paraId="75285ECD" w14:textId="77777777" w:rsidR="00041E92" w:rsidRDefault="00041E92"/>
        </w:tc>
        <w:tc>
          <w:tcPr>
            <w:tcW w:w="4536" w:type="dxa"/>
          </w:tcPr>
          <w:p w14:paraId="614E3D2A" w14:textId="77777777" w:rsidR="00041E92" w:rsidRDefault="00041E92"/>
        </w:tc>
      </w:tr>
      <w:tr w:rsidR="00041E92" w14:paraId="721F6D23" w14:textId="77777777" w:rsidTr="002A0B3D">
        <w:tc>
          <w:tcPr>
            <w:tcW w:w="851" w:type="dxa"/>
          </w:tcPr>
          <w:p w14:paraId="784FA057" w14:textId="77777777" w:rsidR="00041E92" w:rsidRPr="00C37E10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</w:tcPr>
          <w:p w14:paraId="21C72D08" w14:textId="77777777" w:rsidR="00041E92" w:rsidRPr="007D77CE" w:rsidRDefault="00041E92" w:rsidP="0031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7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формация о домашних заданиях</w:t>
            </w:r>
          </w:p>
        </w:tc>
        <w:tc>
          <w:tcPr>
            <w:tcW w:w="1418" w:type="dxa"/>
          </w:tcPr>
          <w:p w14:paraId="71175675" w14:textId="77777777" w:rsidR="00041E92" w:rsidRDefault="00041E92" w:rsidP="008E07FA">
            <w:pPr>
              <w:ind w:left="33"/>
            </w:pPr>
          </w:p>
        </w:tc>
        <w:tc>
          <w:tcPr>
            <w:tcW w:w="1417" w:type="dxa"/>
          </w:tcPr>
          <w:p w14:paraId="275CBC71" w14:textId="77777777" w:rsidR="00041E92" w:rsidRDefault="00041E92"/>
        </w:tc>
        <w:tc>
          <w:tcPr>
            <w:tcW w:w="4536" w:type="dxa"/>
          </w:tcPr>
          <w:p w14:paraId="02C246B6" w14:textId="77777777" w:rsidR="00041E92" w:rsidRDefault="00041E92"/>
        </w:tc>
      </w:tr>
      <w:tr w:rsidR="00E96506" w14:paraId="07324E16" w14:textId="77777777" w:rsidTr="002A0B3D">
        <w:tc>
          <w:tcPr>
            <w:tcW w:w="851" w:type="dxa"/>
          </w:tcPr>
          <w:p w14:paraId="370249F4" w14:textId="77777777" w:rsidR="00E96506" w:rsidRPr="00C37E10" w:rsidRDefault="00E96506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</w:tcPr>
          <w:p w14:paraId="6DDBD720" w14:textId="48A2F196" w:rsidR="00E96506" w:rsidRPr="007D77CE" w:rsidRDefault="004430CF" w:rsidP="00443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43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формация по организации ежедневного питания</w:t>
            </w:r>
          </w:p>
        </w:tc>
        <w:tc>
          <w:tcPr>
            <w:tcW w:w="1418" w:type="dxa"/>
          </w:tcPr>
          <w:p w14:paraId="25D8DD63" w14:textId="77777777" w:rsidR="00E96506" w:rsidRDefault="00E96506" w:rsidP="008E07FA">
            <w:pPr>
              <w:ind w:left="33"/>
            </w:pPr>
          </w:p>
        </w:tc>
        <w:tc>
          <w:tcPr>
            <w:tcW w:w="1417" w:type="dxa"/>
          </w:tcPr>
          <w:p w14:paraId="0BB1F510" w14:textId="77777777" w:rsidR="00E96506" w:rsidRDefault="00E96506"/>
        </w:tc>
        <w:tc>
          <w:tcPr>
            <w:tcW w:w="4536" w:type="dxa"/>
          </w:tcPr>
          <w:p w14:paraId="45130EF9" w14:textId="77777777" w:rsidR="00E96506" w:rsidRDefault="00E96506"/>
        </w:tc>
      </w:tr>
      <w:tr w:rsidR="00041E92" w14:paraId="3EBE6D03" w14:textId="77777777" w:rsidTr="002A0B3D">
        <w:tc>
          <w:tcPr>
            <w:tcW w:w="851" w:type="dxa"/>
          </w:tcPr>
          <w:p w14:paraId="01F39FE6" w14:textId="100E6819" w:rsidR="00041E92" w:rsidRPr="00C37E10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37E1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61B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4" w:type="dxa"/>
          </w:tcPr>
          <w:p w14:paraId="7A49F6CB" w14:textId="2D1616E9" w:rsidR="00041E92" w:rsidRDefault="00041E92" w:rsidP="00791BCD">
            <w:pPr>
              <w:spacing w:after="0" w:line="240" w:lineRule="auto"/>
              <w:jc w:val="both"/>
            </w:pPr>
            <w:r w:rsidRPr="009D2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едоставляется ли и в бумажном</w:t>
            </w:r>
            <w:r w:rsidR="00E61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,</w:t>
            </w:r>
            <w:r w:rsidRPr="009D2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электронном виде </w:t>
            </w:r>
            <w:r w:rsidRPr="009D2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ополнительная информация к уроку для обучающихся </w:t>
            </w:r>
            <w:r w:rsidR="00E61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r w:rsidRPr="009D2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(к домашним заданиям, сценарии урока, </w:t>
            </w:r>
            <w:r w:rsidRPr="009D2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материалы для изучения, варианты работ, тестов и пр</w:t>
            </w:r>
            <w:r w:rsidR="007C5C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чее</w:t>
            </w:r>
            <w:r w:rsidRPr="009D2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)?</w:t>
            </w:r>
          </w:p>
        </w:tc>
        <w:tc>
          <w:tcPr>
            <w:tcW w:w="1418" w:type="dxa"/>
          </w:tcPr>
          <w:p w14:paraId="028DCB74" w14:textId="77777777" w:rsidR="00041E92" w:rsidRDefault="00041E92"/>
        </w:tc>
        <w:tc>
          <w:tcPr>
            <w:tcW w:w="1417" w:type="dxa"/>
          </w:tcPr>
          <w:p w14:paraId="14C2D55E" w14:textId="77777777" w:rsidR="00041E92" w:rsidRDefault="00041E92"/>
        </w:tc>
        <w:tc>
          <w:tcPr>
            <w:tcW w:w="4536" w:type="dxa"/>
          </w:tcPr>
          <w:p w14:paraId="00685CD8" w14:textId="77777777" w:rsidR="00041E92" w:rsidRDefault="00041E92"/>
        </w:tc>
      </w:tr>
      <w:tr w:rsidR="00041E92" w14:paraId="0C49B5C0" w14:textId="77777777" w:rsidTr="002A0B3D">
        <w:tc>
          <w:tcPr>
            <w:tcW w:w="851" w:type="dxa"/>
          </w:tcPr>
          <w:p w14:paraId="2A68DBD1" w14:textId="35BAE1A9" w:rsidR="00041E92" w:rsidRPr="00C37E10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E61B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4" w:type="dxa"/>
          </w:tcPr>
          <w:p w14:paraId="13C5ACFB" w14:textId="49243438" w:rsidR="00041E92" w:rsidRPr="009D2344" w:rsidRDefault="00041E92" w:rsidP="0079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0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едоставляете ли фото/видео материалы о проводимой внеурочной деятельности в чаты с обучающимися, родителями, администрацией </w:t>
            </w:r>
            <w:r w:rsidR="004430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разовательной организации</w:t>
            </w:r>
            <w:r w:rsidRPr="00010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418" w:type="dxa"/>
          </w:tcPr>
          <w:p w14:paraId="2189DAAC" w14:textId="77777777" w:rsidR="00041E92" w:rsidRDefault="00041E92"/>
        </w:tc>
        <w:tc>
          <w:tcPr>
            <w:tcW w:w="1417" w:type="dxa"/>
          </w:tcPr>
          <w:p w14:paraId="4096C8E2" w14:textId="77777777" w:rsidR="00041E92" w:rsidRDefault="00041E92"/>
        </w:tc>
        <w:tc>
          <w:tcPr>
            <w:tcW w:w="4536" w:type="dxa"/>
          </w:tcPr>
          <w:p w14:paraId="29CBD8D2" w14:textId="77777777" w:rsidR="00041E92" w:rsidRDefault="00041E92"/>
        </w:tc>
      </w:tr>
      <w:tr w:rsidR="00041E92" w14:paraId="3FA5D873" w14:textId="77777777" w:rsidTr="002A0B3D">
        <w:tc>
          <w:tcPr>
            <w:tcW w:w="851" w:type="dxa"/>
          </w:tcPr>
          <w:p w14:paraId="02CE48D7" w14:textId="3AB030D3" w:rsidR="00041E92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A6B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4" w:type="dxa"/>
          </w:tcPr>
          <w:p w14:paraId="5DA5BF18" w14:textId="618953B0" w:rsidR="00041E92" w:rsidRPr="00010ADC" w:rsidRDefault="00041E92" w:rsidP="00DF5E1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D2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ходится ли вносить изменения в информационных системах?</w:t>
            </w:r>
          </w:p>
        </w:tc>
        <w:tc>
          <w:tcPr>
            <w:tcW w:w="1418" w:type="dxa"/>
          </w:tcPr>
          <w:p w14:paraId="3AA0DD47" w14:textId="77777777" w:rsidR="00041E92" w:rsidRDefault="00041E92"/>
        </w:tc>
        <w:tc>
          <w:tcPr>
            <w:tcW w:w="1417" w:type="dxa"/>
          </w:tcPr>
          <w:p w14:paraId="4855B34D" w14:textId="77777777" w:rsidR="00041E92" w:rsidRDefault="00041E92"/>
        </w:tc>
        <w:tc>
          <w:tcPr>
            <w:tcW w:w="4536" w:type="dxa"/>
          </w:tcPr>
          <w:p w14:paraId="2EBA6448" w14:textId="77777777" w:rsidR="00041E92" w:rsidRDefault="00041E92"/>
        </w:tc>
      </w:tr>
      <w:tr w:rsidR="00041E92" w14:paraId="0D2CD248" w14:textId="77777777" w:rsidTr="002A0B3D">
        <w:tc>
          <w:tcPr>
            <w:tcW w:w="851" w:type="dxa"/>
          </w:tcPr>
          <w:p w14:paraId="586D99C1" w14:textId="144DE57F" w:rsidR="00041E92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A6B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4" w:type="dxa"/>
          </w:tcPr>
          <w:p w14:paraId="2CD76638" w14:textId="693CEE28" w:rsidR="00041E92" w:rsidRPr="009D2344" w:rsidRDefault="00041E92" w:rsidP="009D23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D2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ходится ли готовить фотоотчеты о проводимых мероприятиях?</w:t>
            </w:r>
          </w:p>
        </w:tc>
        <w:tc>
          <w:tcPr>
            <w:tcW w:w="1418" w:type="dxa"/>
          </w:tcPr>
          <w:p w14:paraId="5E79309C" w14:textId="77777777" w:rsidR="00041E92" w:rsidRDefault="00041E92"/>
        </w:tc>
        <w:tc>
          <w:tcPr>
            <w:tcW w:w="1417" w:type="dxa"/>
          </w:tcPr>
          <w:p w14:paraId="6A4AA856" w14:textId="77777777" w:rsidR="00041E92" w:rsidRDefault="00041E92"/>
        </w:tc>
        <w:tc>
          <w:tcPr>
            <w:tcW w:w="4536" w:type="dxa"/>
          </w:tcPr>
          <w:p w14:paraId="331A25E7" w14:textId="77777777" w:rsidR="00041E92" w:rsidRDefault="00041E92"/>
        </w:tc>
      </w:tr>
      <w:tr w:rsidR="00041E92" w14:paraId="47147E64" w14:textId="77777777" w:rsidTr="002A0B3D">
        <w:tc>
          <w:tcPr>
            <w:tcW w:w="851" w:type="dxa"/>
          </w:tcPr>
          <w:p w14:paraId="0B8BD2F3" w14:textId="0B6A009F" w:rsidR="00041E92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5A6B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4" w:type="dxa"/>
          </w:tcPr>
          <w:p w14:paraId="0E287000" w14:textId="4731E561" w:rsidR="00041E92" w:rsidRPr="009D2344" w:rsidRDefault="00041E92" w:rsidP="00791BC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ходится ли принимать участие в мониторинг</w:t>
            </w:r>
            <w:r w:rsidR="00D36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ценки качества образования (ВПР, ВСОКО, КИМ, МЦКО</w:t>
            </w:r>
            <w:r w:rsidRPr="00770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р</w:t>
            </w:r>
            <w:r w:rsidR="005A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г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)?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05D5A8F" w14:textId="77777777" w:rsidR="00041E92" w:rsidRPr="00B43451" w:rsidRDefault="00041E92" w:rsidP="00650BD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8680061" w14:textId="77777777" w:rsidR="00041E92" w:rsidRPr="00B43451" w:rsidRDefault="00041E92" w:rsidP="00650BD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3ACC34DB" w14:textId="77777777" w:rsidR="00041E92" w:rsidRPr="00B43451" w:rsidRDefault="00041E92" w:rsidP="00650BD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</w:p>
        </w:tc>
      </w:tr>
      <w:tr w:rsidR="00041E92" w14:paraId="0E3BC3F8" w14:textId="77777777" w:rsidTr="002A0B3D">
        <w:tc>
          <w:tcPr>
            <w:tcW w:w="851" w:type="dxa"/>
          </w:tcPr>
          <w:p w14:paraId="78418B15" w14:textId="77777777" w:rsidR="00041E92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6124" w:type="dxa"/>
          </w:tcPr>
          <w:p w14:paraId="05818CC8" w14:textId="77777777" w:rsidR="00041E92" w:rsidRPr="00770B10" w:rsidRDefault="00041E92" w:rsidP="009D23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егистрировать личные кабинеты участников</w:t>
            </w:r>
          </w:p>
        </w:tc>
        <w:tc>
          <w:tcPr>
            <w:tcW w:w="1418" w:type="dxa"/>
          </w:tcPr>
          <w:p w14:paraId="56029AB7" w14:textId="77777777" w:rsidR="00041E92" w:rsidRDefault="00041E92"/>
        </w:tc>
        <w:tc>
          <w:tcPr>
            <w:tcW w:w="1417" w:type="dxa"/>
          </w:tcPr>
          <w:p w14:paraId="3CF631F3" w14:textId="77777777" w:rsidR="00041E92" w:rsidRDefault="00041E92"/>
        </w:tc>
        <w:tc>
          <w:tcPr>
            <w:tcW w:w="4536" w:type="dxa"/>
          </w:tcPr>
          <w:p w14:paraId="7C88268C" w14:textId="77777777" w:rsidR="00041E92" w:rsidRDefault="00041E92"/>
        </w:tc>
      </w:tr>
      <w:tr w:rsidR="00041E92" w14:paraId="1ACE6D41" w14:textId="77777777" w:rsidTr="002A0B3D">
        <w:tc>
          <w:tcPr>
            <w:tcW w:w="851" w:type="dxa"/>
          </w:tcPr>
          <w:p w14:paraId="25D9C55B" w14:textId="77777777" w:rsidR="00041E92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6124" w:type="dxa"/>
          </w:tcPr>
          <w:p w14:paraId="2E74F9BE" w14:textId="77777777" w:rsidR="00041E92" w:rsidRPr="00770B10" w:rsidRDefault="00041E92" w:rsidP="008E07F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ссы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ть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ю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 датах проведения, личных клю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х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/пар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х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участникам</w:t>
            </w:r>
          </w:p>
        </w:tc>
        <w:tc>
          <w:tcPr>
            <w:tcW w:w="1418" w:type="dxa"/>
          </w:tcPr>
          <w:p w14:paraId="589DC504" w14:textId="77777777" w:rsidR="00041E92" w:rsidRDefault="00041E92"/>
        </w:tc>
        <w:tc>
          <w:tcPr>
            <w:tcW w:w="1417" w:type="dxa"/>
          </w:tcPr>
          <w:p w14:paraId="379BFFDF" w14:textId="77777777" w:rsidR="00041E92" w:rsidRDefault="00041E92"/>
        </w:tc>
        <w:tc>
          <w:tcPr>
            <w:tcW w:w="4536" w:type="dxa"/>
          </w:tcPr>
          <w:p w14:paraId="6F39E335" w14:textId="77777777" w:rsidR="00041E92" w:rsidRDefault="00041E92"/>
        </w:tc>
      </w:tr>
      <w:tr w:rsidR="00041E92" w14:paraId="5F6C37B3" w14:textId="77777777" w:rsidTr="002A0B3D">
        <w:tc>
          <w:tcPr>
            <w:tcW w:w="851" w:type="dxa"/>
          </w:tcPr>
          <w:p w14:paraId="7C4219F8" w14:textId="77777777" w:rsidR="00041E92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6124" w:type="dxa"/>
          </w:tcPr>
          <w:p w14:paraId="0EEB4A9D" w14:textId="41233AEF" w:rsidR="00041E92" w:rsidRPr="00770B10" w:rsidRDefault="00041E92" w:rsidP="008E07F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оказывать 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мощь </w:t>
            </w:r>
            <w:r w:rsidR="00143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бучающимся</w:t>
            </w:r>
            <w:r w:rsidR="00D36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период прохождения мониторинга</w:t>
            </w:r>
          </w:p>
        </w:tc>
        <w:tc>
          <w:tcPr>
            <w:tcW w:w="1418" w:type="dxa"/>
          </w:tcPr>
          <w:p w14:paraId="739A24E6" w14:textId="77777777" w:rsidR="00041E92" w:rsidRDefault="00041E92"/>
        </w:tc>
        <w:tc>
          <w:tcPr>
            <w:tcW w:w="1417" w:type="dxa"/>
          </w:tcPr>
          <w:p w14:paraId="7B8690C6" w14:textId="77777777" w:rsidR="00041E92" w:rsidRDefault="00041E92"/>
        </w:tc>
        <w:tc>
          <w:tcPr>
            <w:tcW w:w="4536" w:type="dxa"/>
          </w:tcPr>
          <w:p w14:paraId="13D7F8B0" w14:textId="77777777" w:rsidR="00041E92" w:rsidRDefault="00041E92"/>
        </w:tc>
      </w:tr>
      <w:tr w:rsidR="00041E92" w14:paraId="54403A90" w14:textId="77777777" w:rsidTr="002A0B3D">
        <w:tc>
          <w:tcPr>
            <w:tcW w:w="851" w:type="dxa"/>
          </w:tcPr>
          <w:p w14:paraId="55A1BDF8" w14:textId="77777777" w:rsidR="00041E92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6124" w:type="dxa"/>
          </w:tcPr>
          <w:p w14:paraId="3901BB2B" w14:textId="0FD82331" w:rsidR="00041E92" w:rsidRPr="00770B10" w:rsidRDefault="00041E92" w:rsidP="008E07F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став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ть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тчет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ы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по итогам про</w:t>
            </w:r>
            <w:r w:rsidR="00D36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еден</w:t>
            </w:r>
            <w:r w:rsidRPr="00770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мониторинг</w:t>
            </w:r>
            <w:r w:rsidR="00D36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18" w:type="dxa"/>
          </w:tcPr>
          <w:p w14:paraId="127645ED" w14:textId="77777777" w:rsidR="00041E92" w:rsidRDefault="00041E92"/>
        </w:tc>
        <w:tc>
          <w:tcPr>
            <w:tcW w:w="1417" w:type="dxa"/>
          </w:tcPr>
          <w:p w14:paraId="5E655EC0" w14:textId="77777777" w:rsidR="00041E92" w:rsidRDefault="00041E92"/>
        </w:tc>
        <w:tc>
          <w:tcPr>
            <w:tcW w:w="4536" w:type="dxa"/>
          </w:tcPr>
          <w:p w14:paraId="40067EEE" w14:textId="77777777" w:rsidR="00041E92" w:rsidRDefault="00041E92"/>
        </w:tc>
      </w:tr>
      <w:tr w:rsidR="00041E92" w14:paraId="09668F05" w14:textId="77777777" w:rsidTr="002A0B3D">
        <w:tc>
          <w:tcPr>
            <w:tcW w:w="851" w:type="dxa"/>
          </w:tcPr>
          <w:p w14:paraId="3F1398CE" w14:textId="77777777" w:rsidR="00041E92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6124" w:type="dxa"/>
          </w:tcPr>
          <w:p w14:paraId="6DD9DF4A" w14:textId="77777777" w:rsidR="00041E92" w:rsidRDefault="00041E92" w:rsidP="008E07F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иходится принимать иное участие</w:t>
            </w:r>
          </w:p>
        </w:tc>
        <w:tc>
          <w:tcPr>
            <w:tcW w:w="1418" w:type="dxa"/>
          </w:tcPr>
          <w:p w14:paraId="5A580C86" w14:textId="77777777" w:rsidR="00041E92" w:rsidRDefault="00041E92"/>
        </w:tc>
        <w:tc>
          <w:tcPr>
            <w:tcW w:w="1417" w:type="dxa"/>
          </w:tcPr>
          <w:p w14:paraId="7EE54738" w14:textId="77777777" w:rsidR="00041E92" w:rsidRDefault="00041E92"/>
        </w:tc>
        <w:tc>
          <w:tcPr>
            <w:tcW w:w="4536" w:type="dxa"/>
          </w:tcPr>
          <w:p w14:paraId="7E010D42" w14:textId="77777777" w:rsidR="00041E92" w:rsidRDefault="00041E92"/>
        </w:tc>
      </w:tr>
      <w:tr w:rsidR="00041E92" w14:paraId="4A731A05" w14:textId="77777777" w:rsidTr="002A0B3D">
        <w:tc>
          <w:tcPr>
            <w:tcW w:w="851" w:type="dxa"/>
          </w:tcPr>
          <w:p w14:paraId="3E8977FA" w14:textId="77777777" w:rsidR="00041E92" w:rsidRDefault="00041E92" w:rsidP="00C37E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124" w:type="dxa"/>
          </w:tcPr>
          <w:p w14:paraId="3ACC7E66" w14:textId="70CAC1BD" w:rsidR="00041E92" w:rsidRPr="005A6B32" w:rsidRDefault="00041E92" w:rsidP="00C7034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иходится ли Вам представлять</w:t>
            </w:r>
            <w:r w:rsidR="00D36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дополнительно</w:t>
            </w:r>
            <w:r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о запросу третьих лиц информацию, обязательную к размещению образовательной организацией на ее официальном сайте в информационно-телекоммуникационной сети «Интернет» </w:t>
            </w:r>
            <w:r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огласно Постановлению Правительства Р</w:t>
            </w:r>
            <w:r w:rsid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ссийской </w:t>
            </w:r>
            <w:r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</w:t>
            </w:r>
            <w:r w:rsid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дерации</w:t>
            </w:r>
            <w:r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от 20.10.2021 № 1802 и приказу Рособрнадзора от 14.08.2020 № 831?</w:t>
            </w:r>
          </w:p>
        </w:tc>
        <w:tc>
          <w:tcPr>
            <w:tcW w:w="1418" w:type="dxa"/>
          </w:tcPr>
          <w:p w14:paraId="5219DAF5" w14:textId="77777777" w:rsidR="00041E92" w:rsidRDefault="00041E92"/>
        </w:tc>
        <w:tc>
          <w:tcPr>
            <w:tcW w:w="1417" w:type="dxa"/>
          </w:tcPr>
          <w:p w14:paraId="44F1C2EB" w14:textId="77777777" w:rsidR="00041E92" w:rsidRDefault="00041E92"/>
        </w:tc>
        <w:tc>
          <w:tcPr>
            <w:tcW w:w="4536" w:type="dxa"/>
          </w:tcPr>
          <w:p w14:paraId="79EE6A5B" w14:textId="77777777" w:rsidR="00041E92" w:rsidRDefault="00041E92"/>
        </w:tc>
      </w:tr>
      <w:tr w:rsidR="00041E92" w14:paraId="5A4A3676" w14:textId="77777777" w:rsidTr="002A0B3D">
        <w:trPr>
          <w:trHeight w:val="739"/>
        </w:trPr>
        <w:tc>
          <w:tcPr>
            <w:tcW w:w="851" w:type="dxa"/>
            <w:vMerge w:val="restart"/>
          </w:tcPr>
          <w:p w14:paraId="3CBA207C" w14:textId="03DB8DC3" w:rsidR="00041E92" w:rsidRDefault="00041E92" w:rsidP="00C3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  <w:r w:rsidR="005A6B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4" w:type="dxa"/>
            <w:vMerge w:val="restart"/>
          </w:tcPr>
          <w:p w14:paraId="6058B860" w14:textId="77777777" w:rsidR="00740367" w:rsidRDefault="00041E92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ое количество чатов Вы ведете в социальных мессенджерах с </w:t>
            </w:r>
          </w:p>
          <w:p w14:paraId="3578AACC" w14:textId="77777777" w:rsidR="004A553A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D33399D" w14:textId="3AB7A6F0" w:rsidR="00740367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noBreakHyphen/>
              <w:t> </w:t>
            </w:r>
            <w:r w:rsidR="00041E92"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бучающимися, </w:t>
            </w:r>
          </w:p>
          <w:p w14:paraId="0AEE7EA2" w14:textId="77777777" w:rsidR="004A553A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81C48A1" w14:textId="6988A2F0" w:rsidR="00740367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noBreakHyphen/>
              <w:t> </w:t>
            </w:r>
            <w:r w:rsidR="00041E92"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одителями, </w:t>
            </w:r>
          </w:p>
          <w:p w14:paraId="42223D26" w14:textId="77777777" w:rsidR="004A553A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0593049" w14:textId="75452550" w:rsidR="00740367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noBreakHyphen/>
              <w:t> </w:t>
            </w:r>
            <w:r w:rsidR="00041E92"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ей</w:t>
            </w:r>
            <w:r w:rsidR="002A0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образовательной организации,</w:t>
            </w:r>
          </w:p>
          <w:p w14:paraId="081A496C" w14:textId="77777777" w:rsidR="00E467FC" w:rsidRDefault="00E467FC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DAF795D" w14:textId="7D9D2217" w:rsidR="00740367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noBreakHyphen/>
              <w:t> </w:t>
            </w:r>
            <w:r w:rsidR="00041E92"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етодическим объединением, </w:t>
            </w:r>
          </w:p>
          <w:p w14:paraId="104761AC" w14:textId="77777777" w:rsidR="00E467FC" w:rsidRDefault="00E467FC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FED9081" w14:textId="365AB1C6" w:rsidR="00740367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noBreakHyphen/>
              <w:t> </w:t>
            </w:r>
            <w:r w:rsidR="00041E92"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оллегами, </w:t>
            </w:r>
          </w:p>
          <w:p w14:paraId="7140D010" w14:textId="77777777" w:rsidR="004A553A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B7D19C0" w14:textId="0776EE8C" w:rsidR="005A6B32" w:rsidRPr="005A6B32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noBreakHyphen/>
              <w:t> </w:t>
            </w:r>
            <w:r w:rsidR="00041E92" w:rsidRPr="005A6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щественными организациями?</w:t>
            </w:r>
          </w:p>
        </w:tc>
        <w:tc>
          <w:tcPr>
            <w:tcW w:w="1418" w:type="dxa"/>
            <w:shd w:val="clear" w:color="auto" w:fill="auto"/>
          </w:tcPr>
          <w:p w14:paraId="1951B963" w14:textId="4A84BB38" w:rsidR="00041E92" w:rsidRPr="00C7034B" w:rsidRDefault="0058058A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="00041E92" w:rsidRPr="00C70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 1 до 3</w:t>
            </w:r>
          </w:p>
        </w:tc>
        <w:tc>
          <w:tcPr>
            <w:tcW w:w="1417" w:type="dxa"/>
            <w:shd w:val="clear" w:color="auto" w:fill="auto"/>
          </w:tcPr>
          <w:p w14:paraId="6F41CE3F" w14:textId="1E5674F9" w:rsidR="00041E92" w:rsidRPr="00C7034B" w:rsidRDefault="0058058A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="00041E92" w:rsidRPr="00C70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 3 до 5</w:t>
            </w:r>
          </w:p>
        </w:tc>
        <w:tc>
          <w:tcPr>
            <w:tcW w:w="4536" w:type="dxa"/>
            <w:vMerge w:val="restart"/>
          </w:tcPr>
          <w:p w14:paraId="6964C799" w14:textId="77777777" w:rsidR="00041E92" w:rsidRDefault="00041E92"/>
        </w:tc>
      </w:tr>
      <w:tr w:rsidR="00E467FC" w14:paraId="4E5AFABF" w14:textId="77777777" w:rsidTr="002A0B3D">
        <w:trPr>
          <w:trHeight w:val="713"/>
        </w:trPr>
        <w:tc>
          <w:tcPr>
            <w:tcW w:w="851" w:type="dxa"/>
            <w:vMerge/>
          </w:tcPr>
          <w:p w14:paraId="31C3F758" w14:textId="77777777" w:rsidR="00E467FC" w:rsidRDefault="00E467FC" w:rsidP="00C3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  <w:vMerge/>
          </w:tcPr>
          <w:p w14:paraId="45F4B3F3" w14:textId="77777777" w:rsidR="00E467FC" w:rsidRPr="005A6B32" w:rsidRDefault="00E467FC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7A847F8" w14:textId="77777777" w:rsidR="00E467FC" w:rsidRDefault="00E467FC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DDDD500" w14:textId="77777777" w:rsidR="00E467FC" w:rsidRDefault="00E467FC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14:paraId="72414E05" w14:textId="77777777" w:rsidR="00E467FC" w:rsidRDefault="00E467FC"/>
        </w:tc>
      </w:tr>
      <w:tr w:rsidR="004A553A" w14:paraId="0ACBBD20" w14:textId="77777777" w:rsidTr="002A0B3D">
        <w:trPr>
          <w:trHeight w:val="713"/>
        </w:trPr>
        <w:tc>
          <w:tcPr>
            <w:tcW w:w="851" w:type="dxa"/>
            <w:vMerge/>
          </w:tcPr>
          <w:p w14:paraId="770E1C67" w14:textId="77777777" w:rsidR="004A553A" w:rsidRDefault="004A553A" w:rsidP="00C3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  <w:vMerge/>
          </w:tcPr>
          <w:p w14:paraId="73649061" w14:textId="77777777" w:rsidR="004A553A" w:rsidRPr="005A6B32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403C7E8" w14:textId="77777777" w:rsidR="004A553A" w:rsidRDefault="004A553A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018F40F" w14:textId="77777777" w:rsidR="004A553A" w:rsidRDefault="004A553A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14:paraId="6857C920" w14:textId="77777777" w:rsidR="004A553A" w:rsidRDefault="004A553A"/>
        </w:tc>
      </w:tr>
      <w:tr w:rsidR="004A553A" w14:paraId="503AF2A2" w14:textId="77777777" w:rsidTr="002A0B3D">
        <w:trPr>
          <w:trHeight w:val="713"/>
        </w:trPr>
        <w:tc>
          <w:tcPr>
            <w:tcW w:w="851" w:type="dxa"/>
            <w:vMerge/>
          </w:tcPr>
          <w:p w14:paraId="15C44BCB" w14:textId="77777777" w:rsidR="004A553A" w:rsidRDefault="004A553A" w:rsidP="00C3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  <w:vMerge/>
          </w:tcPr>
          <w:p w14:paraId="269C76E0" w14:textId="77777777" w:rsidR="004A553A" w:rsidRPr="005A6B32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B8937D4" w14:textId="77777777" w:rsidR="004A553A" w:rsidRDefault="004A553A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A2FB2A8" w14:textId="77777777" w:rsidR="004A553A" w:rsidRDefault="004A553A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14:paraId="52E5AD6C" w14:textId="77777777" w:rsidR="004A553A" w:rsidRDefault="004A553A"/>
        </w:tc>
      </w:tr>
      <w:tr w:rsidR="00740367" w14:paraId="4983AE92" w14:textId="77777777" w:rsidTr="002A0B3D">
        <w:trPr>
          <w:trHeight w:val="713"/>
        </w:trPr>
        <w:tc>
          <w:tcPr>
            <w:tcW w:w="851" w:type="dxa"/>
            <w:vMerge/>
          </w:tcPr>
          <w:p w14:paraId="412F628D" w14:textId="77777777" w:rsidR="00740367" w:rsidRDefault="00740367" w:rsidP="00C3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  <w:vMerge/>
          </w:tcPr>
          <w:p w14:paraId="51E4A578" w14:textId="77777777" w:rsidR="00740367" w:rsidRPr="005A6B32" w:rsidRDefault="00740367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BACDC29" w14:textId="77777777" w:rsidR="00740367" w:rsidRDefault="00740367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186FC7E" w14:textId="77777777" w:rsidR="00740367" w:rsidRDefault="00740367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14:paraId="72914151" w14:textId="77777777" w:rsidR="00740367" w:rsidRDefault="00740367"/>
        </w:tc>
      </w:tr>
      <w:tr w:rsidR="004A553A" w14:paraId="7B67E602" w14:textId="77777777" w:rsidTr="002A0B3D">
        <w:trPr>
          <w:trHeight w:val="713"/>
        </w:trPr>
        <w:tc>
          <w:tcPr>
            <w:tcW w:w="851" w:type="dxa"/>
            <w:vMerge/>
          </w:tcPr>
          <w:p w14:paraId="789D0C7E" w14:textId="77777777" w:rsidR="004A553A" w:rsidRDefault="004A553A" w:rsidP="00C3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  <w:vMerge/>
          </w:tcPr>
          <w:p w14:paraId="3BF5356F" w14:textId="77777777" w:rsidR="004A553A" w:rsidRPr="005A6B32" w:rsidRDefault="004A553A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90FC04F" w14:textId="77777777" w:rsidR="004A553A" w:rsidRDefault="004A553A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C51807F" w14:textId="77777777" w:rsidR="004A553A" w:rsidRDefault="004A553A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14:paraId="5DBB7442" w14:textId="77777777" w:rsidR="004A553A" w:rsidRDefault="004A553A"/>
        </w:tc>
      </w:tr>
      <w:tr w:rsidR="002A0B3D" w14:paraId="337AC00E" w14:textId="77777777" w:rsidTr="002A0B3D">
        <w:trPr>
          <w:trHeight w:val="675"/>
        </w:trPr>
        <w:tc>
          <w:tcPr>
            <w:tcW w:w="851" w:type="dxa"/>
            <w:vMerge/>
          </w:tcPr>
          <w:p w14:paraId="31326448" w14:textId="77777777" w:rsidR="002A0B3D" w:rsidRDefault="002A0B3D" w:rsidP="00C3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  <w:vMerge/>
          </w:tcPr>
          <w:p w14:paraId="753DECAE" w14:textId="77777777" w:rsidR="002A0B3D" w:rsidRPr="005A6B32" w:rsidRDefault="002A0B3D" w:rsidP="008E07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3ADB6D6" w14:textId="77777777" w:rsidR="002A0B3D" w:rsidRDefault="002A0B3D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A4C11AD" w14:textId="77777777" w:rsidR="002A0B3D" w:rsidRDefault="002A0B3D" w:rsidP="00C703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14:paraId="734EDCD5" w14:textId="77777777" w:rsidR="002A0B3D" w:rsidRDefault="002A0B3D"/>
        </w:tc>
      </w:tr>
    </w:tbl>
    <w:p w14:paraId="0FB09C49" w14:textId="77777777" w:rsidR="00C37E10" w:rsidRDefault="00C37E10"/>
    <w:sectPr w:rsidR="00C37E10" w:rsidSect="00491950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167BC" w14:textId="77777777" w:rsidR="004A60F7" w:rsidRDefault="004A60F7" w:rsidP="00E467FC">
      <w:pPr>
        <w:spacing w:after="0" w:line="240" w:lineRule="auto"/>
      </w:pPr>
      <w:r>
        <w:separator/>
      </w:r>
    </w:p>
  </w:endnote>
  <w:endnote w:type="continuationSeparator" w:id="0">
    <w:p w14:paraId="274A7062" w14:textId="77777777" w:rsidR="004A60F7" w:rsidRDefault="004A60F7" w:rsidP="00E4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946D" w14:textId="77777777" w:rsidR="004A60F7" w:rsidRDefault="004A60F7" w:rsidP="00E467FC">
      <w:pPr>
        <w:spacing w:after="0" w:line="240" w:lineRule="auto"/>
      </w:pPr>
      <w:r>
        <w:separator/>
      </w:r>
    </w:p>
  </w:footnote>
  <w:footnote w:type="continuationSeparator" w:id="0">
    <w:p w14:paraId="64821A60" w14:textId="77777777" w:rsidR="004A60F7" w:rsidRDefault="004A60F7" w:rsidP="00E4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19398"/>
      <w:docPartObj>
        <w:docPartGallery w:val="Page Numbers (Top of Page)"/>
        <w:docPartUnique/>
      </w:docPartObj>
    </w:sdtPr>
    <w:sdtEndPr/>
    <w:sdtContent>
      <w:p w14:paraId="20B639FC" w14:textId="77C445D5" w:rsidR="00491950" w:rsidRDefault="00491950" w:rsidP="00491950">
        <w:pPr>
          <w:pStyle w:val="a5"/>
          <w:spacing w:after="200" w:line="276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C26"/>
    <w:multiLevelType w:val="hybridMultilevel"/>
    <w:tmpl w:val="560C84EA"/>
    <w:lvl w:ilvl="0" w:tplc="75AE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CC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EF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C49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2A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E1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2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28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04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F53A30"/>
    <w:multiLevelType w:val="hybridMultilevel"/>
    <w:tmpl w:val="067872B6"/>
    <w:lvl w:ilvl="0" w:tplc="4CC81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0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1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EC1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6B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C6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6D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CC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F77475"/>
    <w:multiLevelType w:val="hybridMultilevel"/>
    <w:tmpl w:val="BF72F624"/>
    <w:lvl w:ilvl="0" w:tplc="6B228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6916"/>
    <w:multiLevelType w:val="hybridMultilevel"/>
    <w:tmpl w:val="60844610"/>
    <w:lvl w:ilvl="0" w:tplc="65A03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6C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AD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28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2E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4C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0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6E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48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0B7839"/>
    <w:multiLevelType w:val="hybridMultilevel"/>
    <w:tmpl w:val="BF72F624"/>
    <w:lvl w:ilvl="0" w:tplc="6B228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4DB7"/>
    <w:multiLevelType w:val="hybridMultilevel"/>
    <w:tmpl w:val="BF72F624"/>
    <w:lvl w:ilvl="0" w:tplc="6B228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10A3"/>
    <w:multiLevelType w:val="hybridMultilevel"/>
    <w:tmpl w:val="BF72F624"/>
    <w:lvl w:ilvl="0" w:tplc="6B228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962A7"/>
    <w:multiLevelType w:val="hybridMultilevel"/>
    <w:tmpl w:val="F004590A"/>
    <w:lvl w:ilvl="0" w:tplc="37DA0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68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0C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22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C5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AF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E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C5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86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D631BE"/>
    <w:multiLevelType w:val="hybridMultilevel"/>
    <w:tmpl w:val="1BC0FE8A"/>
    <w:lvl w:ilvl="0" w:tplc="BAD29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A5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C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6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09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A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7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B4A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8F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72274F"/>
    <w:multiLevelType w:val="hybridMultilevel"/>
    <w:tmpl w:val="68B09258"/>
    <w:lvl w:ilvl="0" w:tplc="D3C22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C7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26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29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5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0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0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6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A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D0461D8"/>
    <w:multiLevelType w:val="hybridMultilevel"/>
    <w:tmpl w:val="D1AC5222"/>
    <w:lvl w:ilvl="0" w:tplc="3C26F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7C7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0B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CF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44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81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2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AF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5A04B5"/>
    <w:multiLevelType w:val="hybridMultilevel"/>
    <w:tmpl w:val="BF72F624"/>
    <w:lvl w:ilvl="0" w:tplc="6B228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1145F"/>
    <w:multiLevelType w:val="hybridMultilevel"/>
    <w:tmpl w:val="5AD4DEC2"/>
    <w:lvl w:ilvl="0" w:tplc="70CC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87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2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AB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65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28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03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DE8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49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752000"/>
    <w:multiLevelType w:val="hybridMultilevel"/>
    <w:tmpl w:val="906C1F8E"/>
    <w:lvl w:ilvl="0" w:tplc="EE56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4A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E1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47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CD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CC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E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82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2D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3C667D"/>
    <w:multiLevelType w:val="hybridMultilevel"/>
    <w:tmpl w:val="0AC0A606"/>
    <w:lvl w:ilvl="0" w:tplc="9F66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42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A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2EF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8CF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BC0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6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C0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E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0316C6"/>
    <w:multiLevelType w:val="hybridMultilevel"/>
    <w:tmpl w:val="BF72F624"/>
    <w:lvl w:ilvl="0" w:tplc="6B228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  <w:num w:numId="13">
    <w:abstractNumId w:val="15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16"/>
    <w:rsid w:val="00010ADC"/>
    <w:rsid w:val="00041E92"/>
    <w:rsid w:val="00050016"/>
    <w:rsid w:val="00095353"/>
    <w:rsid w:val="000C4D01"/>
    <w:rsid w:val="00102D5A"/>
    <w:rsid w:val="00115237"/>
    <w:rsid w:val="00143FAD"/>
    <w:rsid w:val="0016125D"/>
    <w:rsid w:val="00181932"/>
    <w:rsid w:val="001B285B"/>
    <w:rsid w:val="001B7EED"/>
    <w:rsid w:val="002A0B3D"/>
    <w:rsid w:val="002A1424"/>
    <w:rsid w:val="002A56FA"/>
    <w:rsid w:val="002C06DB"/>
    <w:rsid w:val="002D7B67"/>
    <w:rsid w:val="002F62C2"/>
    <w:rsid w:val="00315675"/>
    <w:rsid w:val="00324422"/>
    <w:rsid w:val="0033238C"/>
    <w:rsid w:val="004430CF"/>
    <w:rsid w:val="00460737"/>
    <w:rsid w:val="00464400"/>
    <w:rsid w:val="00484D91"/>
    <w:rsid w:val="004872ED"/>
    <w:rsid w:val="00491950"/>
    <w:rsid w:val="004A553A"/>
    <w:rsid w:val="004A60F7"/>
    <w:rsid w:val="004A7C3A"/>
    <w:rsid w:val="004B2980"/>
    <w:rsid w:val="004E5596"/>
    <w:rsid w:val="004F2F55"/>
    <w:rsid w:val="00520C57"/>
    <w:rsid w:val="00543121"/>
    <w:rsid w:val="005560E6"/>
    <w:rsid w:val="0058058A"/>
    <w:rsid w:val="00597904"/>
    <w:rsid w:val="005A6B32"/>
    <w:rsid w:val="005D2533"/>
    <w:rsid w:val="0069040D"/>
    <w:rsid w:val="006C1613"/>
    <w:rsid w:val="00710234"/>
    <w:rsid w:val="00740367"/>
    <w:rsid w:val="007553E7"/>
    <w:rsid w:val="00764EE8"/>
    <w:rsid w:val="00770B10"/>
    <w:rsid w:val="00791BCD"/>
    <w:rsid w:val="007C5C69"/>
    <w:rsid w:val="007D42B5"/>
    <w:rsid w:val="007D77CE"/>
    <w:rsid w:val="00827868"/>
    <w:rsid w:val="00833789"/>
    <w:rsid w:val="00884ACC"/>
    <w:rsid w:val="008E07FA"/>
    <w:rsid w:val="008F7EAB"/>
    <w:rsid w:val="00906588"/>
    <w:rsid w:val="00917B02"/>
    <w:rsid w:val="00927A17"/>
    <w:rsid w:val="0095124B"/>
    <w:rsid w:val="0096539B"/>
    <w:rsid w:val="00965ECA"/>
    <w:rsid w:val="00992E96"/>
    <w:rsid w:val="009A0BBA"/>
    <w:rsid w:val="009D2344"/>
    <w:rsid w:val="00AC6ED4"/>
    <w:rsid w:val="00AF45DE"/>
    <w:rsid w:val="00B26E74"/>
    <w:rsid w:val="00B32B73"/>
    <w:rsid w:val="00B3371C"/>
    <w:rsid w:val="00B511CE"/>
    <w:rsid w:val="00B70430"/>
    <w:rsid w:val="00BA3FEE"/>
    <w:rsid w:val="00C37D65"/>
    <w:rsid w:val="00C37E10"/>
    <w:rsid w:val="00C5325F"/>
    <w:rsid w:val="00C7034B"/>
    <w:rsid w:val="00C948EE"/>
    <w:rsid w:val="00CA15B5"/>
    <w:rsid w:val="00CD4770"/>
    <w:rsid w:val="00D05396"/>
    <w:rsid w:val="00D3173B"/>
    <w:rsid w:val="00D365FF"/>
    <w:rsid w:val="00D4307D"/>
    <w:rsid w:val="00D55C03"/>
    <w:rsid w:val="00D81165"/>
    <w:rsid w:val="00D83D8B"/>
    <w:rsid w:val="00DB4B27"/>
    <w:rsid w:val="00DF5E1E"/>
    <w:rsid w:val="00E21A98"/>
    <w:rsid w:val="00E467FC"/>
    <w:rsid w:val="00E579CA"/>
    <w:rsid w:val="00E61B2E"/>
    <w:rsid w:val="00E96506"/>
    <w:rsid w:val="00EB7958"/>
    <w:rsid w:val="00EC1E05"/>
    <w:rsid w:val="00ED15AA"/>
    <w:rsid w:val="00ED1DD9"/>
    <w:rsid w:val="00ED3888"/>
    <w:rsid w:val="00EF7892"/>
    <w:rsid w:val="00F8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B317"/>
  <w15:docId w15:val="{53273384-05B3-4478-9691-27AE9027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9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ED"/>
    <w:pPr>
      <w:ind w:left="720"/>
      <w:contextualSpacing/>
    </w:pPr>
  </w:style>
  <w:style w:type="table" w:styleId="a4">
    <w:name w:val="Table Grid"/>
    <w:basedOn w:val="a1"/>
    <w:uiPriority w:val="39"/>
    <w:rsid w:val="00C3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FC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E4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7F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A229-18D7-4E7A-AE58-0298A3D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</dc:creator>
  <cp:lastModifiedBy>Пользователь</cp:lastModifiedBy>
  <cp:revision>2</cp:revision>
  <dcterms:created xsi:type="dcterms:W3CDTF">2023-09-11T08:42:00Z</dcterms:created>
  <dcterms:modified xsi:type="dcterms:W3CDTF">2023-09-11T08:42:00Z</dcterms:modified>
</cp:coreProperties>
</file>